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5E66" w14:textId="47B56A87" w:rsidR="0060380E" w:rsidRDefault="0060380E" w:rsidP="0060380E">
      <w:pPr>
        <w:pStyle w:val="Brdtekst"/>
        <w:jc w:val="center"/>
        <w:rPr>
          <w:rFonts w:ascii="Arial" w:hAnsi="Arial" w:cs="Tahoma"/>
          <w:sz w:val="22"/>
          <w:szCs w:val="22"/>
        </w:rPr>
      </w:pPr>
    </w:p>
    <w:p w14:paraId="09EC3D22" w14:textId="77777777" w:rsidR="0060380E" w:rsidRDefault="0060380E" w:rsidP="0060380E">
      <w:pPr>
        <w:pStyle w:val="Brdtekst"/>
        <w:rPr>
          <w:rFonts w:ascii="Arial" w:hAnsi="Arial" w:cs="Tahoma"/>
          <w:sz w:val="16"/>
          <w:szCs w:val="16"/>
        </w:rPr>
      </w:pPr>
    </w:p>
    <w:p w14:paraId="46F1FF2B" w14:textId="77777777" w:rsidR="00AC5C98" w:rsidRDefault="00AC5C98" w:rsidP="0060380E">
      <w:pPr>
        <w:pStyle w:val="Brdtekst"/>
        <w:rPr>
          <w:rFonts w:ascii="Arial" w:hAnsi="Arial" w:cs="Tahoma"/>
          <w:sz w:val="16"/>
          <w:szCs w:val="16"/>
        </w:rPr>
      </w:pPr>
    </w:p>
    <w:p w14:paraId="5C9294D9" w14:textId="15B858A4" w:rsidR="00AC698E" w:rsidRPr="00C47FC7" w:rsidRDefault="00C47FC7" w:rsidP="00C47FC7">
      <w:pPr>
        <w:pStyle w:val="Brdtekst"/>
        <w:rPr>
          <w:rFonts w:ascii="Arial" w:hAnsi="Arial" w:cs="Tahoma"/>
          <w:sz w:val="16"/>
          <w:szCs w:val="16"/>
        </w:rPr>
      </w:pPr>
      <w:r w:rsidRPr="00C47FC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8A284E" wp14:editId="4FC3CE68">
            <wp:extent cx="6120130" cy="8572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il_Specialuddannelsen_ver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A0C" w14:textId="77777777"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16286AB" w14:textId="1C040CB8" w:rsidR="00C72890" w:rsidRDefault="00C72890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2890">
        <w:rPr>
          <w:rFonts w:ascii="Arial" w:hAnsi="Arial" w:cs="Arial"/>
          <w:b/>
          <w:sz w:val="22"/>
          <w:szCs w:val="22"/>
          <w:lang w:eastAsia="en-US"/>
        </w:rPr>
        <w:t>Ansøgningsskema Hold 2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6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5249B4">
        <w:rPr>
          <w:rFonts w:ascii="Arial" w:hAnsi="Arial" w:cs="Arial"/>
          <w:b/>
          <w:sz w:val="22"/>
          <w:szCs w:val="22"/>
          <w:lang w:eastAsia="en-US"/>
        </w:rPr>
        <w:t xml:space="preserve">den 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21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>. august 202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3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 - 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22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>. december 202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4</w:t>
      </w:r>
    </w:p>
    <w:p w14:paraId="2BD50C77" w14:textId="77777777" w:rsidR="005249B4" w:rsidRDefault="005249B4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74BE981" w14:textId="0190AD6B" w:rsidR="005249B4" w:rsidRPr="005249B4" w:rsidRDefault="005249B4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Ansøgningsfristen er </w:t>
      </w:r>
      <w:r w:rsidRPr="00454EF5">
        <w:rPr>
          <w:rFonts w:ascii="Arial" w:hAnsi="Arial" w:cs="Arial"/>
          <w:b/>
          <w:sz w:val="22"/>
          <w:szCs w:val="22"/>
          <w:lang w:eastAsia="en-US"/>
        </w:rPr>
        <w:t>den</w:t>
      </w: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5249B4">
        <w:rPr>
          <w:rFonts w:ascii="Arial" w:hAnsi="Arial" w:cs="Arial"/>
          <w:b/>
          <w:sz w:val="22"/>
          <w:szCs w:val="22"/>
          <w:lang w:eastAsia="en-US"/>
        </w:rPr>
        <w:t>1</w:t>
      </w:r>
      <w:r w:rsidR="00DA4483">
        <w:rPr>
          <w:rFonts w:ascii="Arial" w:hAnsi="Arial" w:cs="Arial"/>
          <w:b/>
          <w:sz w:val="22"/>
          <w:szCs w:val="22"/>
          <w:lang w:eastAsia="en-US"/>
        </w:rPr>
        <w:t xml:space="preserve">0. </w:t>
      </w:r>
      <w:r w:rsidRPr="005249B4">
        <w:rPr>
          <w:rFonts w:ascii="Arial" w:hAnsi="Arial" w:cs="Arial"/>
          <w:b/>
          <w:sz w:val="22"/>
          <w:szCs w:val="22"/>
          <w:lang w:eastAsia="en-US"/>
        </w:rPr>
        <w:t>februar 202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3</w:t>
      </w: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 – OBS der kan være lokal ansøgningsfrist</w:t>
      </w:r>
    </w:p>
    <w:p w14:paraId="2649BD27" w14:textId="77777777" w:rsidR="00C72890" w:rsidRPr="005249B4" w:rsidRDefault="00C72890" w:rsidP="00AC698E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75EA38FD" w14:textId="77777777"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599281D" w14:textId="77777777" w:rsidR="00AC698E" w:rsidRPr="00AC698E" w:rsidRDefault="00AC698E" w:rsidP="00AC698E">
      <w:pPr>
        <w:suppressLineNumbers/>
        <w:suppressAutoHyphens w:val="0"/>
        <w:snapToGrid w:val="0"/>
        <w:rPr>
          <w:rFonts w:ascii="Arial" w:hAnsi="Arial" w:cs="Arial"/>
          <w:b/>
          <w:sz w:val="22"/>
          <w:szCs w:val="22"/>
          <w:lang w:eastAsia="en-US"/>
        </w:rPr>
      </w:pPr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98E" w:rsidRPr="00AC698E" w14:paraId="7BBBE13D" w14:textId="77777777" w:rsidTr="008A2250">
        <w:tc>
          <w:tcPr>
            <w:tcW w:w="4536" w:type="dxa"/>
            <w:tcBorders>
              <w:bottom w:val="nil"/>
              <w:right w:val="nil"/>
            </w:tcBorders>
          </w:tcPr>
          <w:p w14:paraId="4FA4B115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2A5694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7F4877CE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A290669" w14:textId="77777777" w:rsidR="005249B4" w:rsidRDefault="005249B4" w:rsidP="005249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7A544" w14:textId="77777777" w:rsidR="00AC698E" w:rsidRPr="00AC698E" w:rsidRDefault="005249B4" w:rsidP="005249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ødselsdato og år</w:t>
            </w:r>
            <w:r w:rsidR="00AC698E" w:rsidRPr="00AC69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C698E" w:rsidRPr="00AC698E" w14:paraId="6F4FA616" w14:textId="77777777" w:rsidTr="008A225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71BCE28F" w14:textId="77777777" w:rsidR="00AC698E" w:rsidRPr="00AC698E" w:rsidRDefault="00AC698E" w:rsidP="00AC698E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764C7C76" w14:textId="77777777" w:rsidR="00AC698E" w:rsidRPr="00AC698E" w:rsidRDefault="00AC698E" w:rsidP="00AC698E"/>
        </w:tc>
      </w:tr>
      <w:tr w:rsidR="00AC698E" w:rsidRPr="00AC698E" w14:paraId="0B49DC09" w14:textId="77777777" w:rsidTr="008A225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5DA3977F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F7C690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278983F1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7712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Tlf.: </w:t>
            </w:r>
          </w:p>
          <w:p w14:paraId="09DD5671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14:paraId="7C6E4798" w14:textId="77777777" w:rsidTr="008A225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2B8AF47A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1B06F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rivat mail:</w:t>
            </w:r>
          </w:p>
          <w:p w14:paraId="636A4A12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7FA873C5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14:paraId="3A2A09E1" w14:textId="77777777" w:rsidTr="008A225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2DBD9C50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279E9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ostnr.:</w:t>
            </w:r>
          </w:p>
          <w:p w14:paraId="6BABB91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35E93C5E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DA9D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</w:tr>
      <w:tr w:rsidR="00AC698E" w:rsidRPr="00AC698E" w14:paraId="6778225B" w14:textId="77777777" w:rsidTr="008A2250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14:paraId="79C9D5FA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F22BE79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utorisations år:</w:t>
            </w:r>
          </w:p>
          <w:p w14:paraId="02F1FC1B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14:paraId="18614A9D" w14:textId="77777777" w:rsidR="00AC698E" w:rsidRPr="00AC698E" w:rsidRDefault="00AC698E" w:rsidP="005249B4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nsættelsesdato for</w:t>
            </w:r>
            <w:r w:rsidR="0052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98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</w:tc>
      </w:tr>
      <w:tr w:rsidR="00AC698E" w:rsidRPr="00AC698E" w14:paraId="1CC01EF3" w14:textId="77777777" w:rsidTr="008A2250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14:paraId="06CAEC2E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1D36280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14:paraId="15768E69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04217AF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14:paraId="02933745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14:paraId="64BC095D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BB5B2D" wp14:editId="37A5806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5080" t="13335" r="13970" b="5715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7DAF4" w14:textId="77777777" w:rsidR="00AC698E" w:rsidRDefault="00AC698E" w:rsidP="00AC69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5B2D" id="Rektangel 5" o:spid="_x0000_s1026" style="position:absolute;margin-left:59.6pt;margin-top:6.7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">
                      <v:textbox>
                        <w:txbxContent>
                          <w:p w14:paraId="4F77DAF4" w14:textId="77777777" w:rsidR="00AC698E" w:rsidRDefault="00AC698E" w:rsidP="00AC698E"/>
                        </w:txbxContent>
                      </v:textbox>
                    </v:rect>
                  </w:pict>
                </mc:Fallback>
              </mc:AlternateContent>
            </w:r>
            <w:r w:rsidRPr="00AC698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3AB119" wp14:editId="5DA8FE3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53695</wp:posOffset>
                      </wp:positionV>
                      <wp:extent cx="228600" cy="228600"/>
                      <wp:effectExtent l="12700" t="5080" r="6350" b="1397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AE634" w14:textId="77777777" w:rsidR="00AC698E" w:rsidRDefault="00AC698E" w:rsidP="00AC69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AB119" id="Rektangel 4" o:spid="_x0000_s1027" style="position:absolute;margin-left:60.2pt;margin-top:27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">
                      <v:textbox>
                        <w:txbxContent>
                          <w:p w14:paraId="5C2AE634" w14:textId="77777777" w:rsidR="00AC698E" w:rsidRDefault="00AC698E" w:rsidP="00AC698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98E" w:rsidRPr="00AC698E" w14:paraId="6315E80B" w14:textId="77777777" w:rsidTr="008A2250">
        <w:tc>
          <w:tcPr>
            <w:tcW w:w="4814" w:type="dxa"/>
            <w:tcBorders>
              <w:right w:val="nil"/>
            </w:tcBorders>
          </w:tcPr>
          <w:p w14:paraId="11701298" w14:textId="77777777" w:rsidR="00AC698E" w:rsidRPr="00AC698E" w:rsidRDefault="00AC698E" w:rsidP="00AC698E">
            <w:pPr>
              <w:keepNext/>
              <w:outlineLvl w:val="5"/>
              <w:rPr>
                <w:rFonts w:ascii="Arial" w:hAnsi="Arial"/>
                <w:b/>
                <w:sz w:val="18"/>
                <w:szCs w:val="18"/>
              </w:rPr>
            </w:pPr>
            <w:r w:rsidRPr="00AC698E">
              <w:rPr>
                <w:rFonts w:ascii="Arial" w:hAnsi="Arial"/>
                <w:b/>
                <w:sz w:val="18"/>
                <w:szCs w:val="18"/>
              </w:rPr>
              <w:t>Ansættelsessted:</w:t>
            </w:r>
          </w:p>
          <w:p w14:paraId="1385FB2E" w14:textId="77777777" w:rsidR="00AC698E" w:rsidRPr="00AC698E" w:rsidRDefault="00AC698E" w:rsidP="00AC698E"/>
          <w:p w14:paraId="1601E2C3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fdelings</w:t>
            </w:r>
            <w:r w:rsidR="005249B4">
              <w:rPr>
                <w:rFonts w:ascii="Arial" w:hAnsi="Arial" w:cs="Arial"/>
                <w:sz w:val="18"/>
                <w:szCs w:val="18"/>
              </w:rPr>
              <w:t>-</w:t>
            </w:r>
            <w:r w:rsidRPr="00AC698E">
              <w:rPr>
                <w:rFonts w:ascii="Arial" w:hAnsi="Arial" w:cs="Arial"/>
                <w:sz w:val="18"/>
                <w:szCs w:val="18"/>
              </w:rPr>
              <w:t>/afsnitsbetegnelse:</w:t>
            </w:r>
          </w:p>
          <w:p w14:paraId="61651E84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7F509952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14:paraId="5216EA28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Tlf.:</w:t>
            </w:r>
          </w:p>
          <w:p w14:paraId="5421D4AD" w14:textId="57F98F8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698E">
              <w:rPr>
                <w:rFonts w:ascii="Arial" w:hAnsi="Arial" w:cs="Arial"/>
                <w:sz w:val="18"/>
                <w:szCs w:val="18"/>
              </w:rPr>
              <w:t>Arbejd</w:t>
            </w:r>
            <w:r w:rsidR="005249B4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E54DA2">
              <w:rPr>
                <w:rFonts w:ascii="Arial" w:hAnsi="Arial" w:cs="Arial"/>
                <w:sz w:val="18"/>
                <w:szCs w:val="18"/>
              </w:rPr>
              <w:t>-</w:t>
            </w:r>
            <w:r w:rsidRPr="00AC698E"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30E8CA03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14:paraId="6D9AB4C5" w14:textId="77777777" w:rsidR="00AC698E" w:rsidRPr="00AC698E" w:rsidRDefault="00AC698E" w:rsidP="00AC698E"/>
        </w:tc>
      </w:tr>
      <w:tr w:rsidR="00AC698E" w:rsidRPr="00AC698E" w14:paraId="6AA65866" w14:textId="77777777" w:rsidTr="008A2250">
        <w:tc>
          <w:tcPr>
            <w:tcW w:w="4814" w:type="dxa"/>
            <w:tcBorders>
              <w:right w:val="nil"/>
            </w:tcBorders>
          </w:tcPr>
          <w:p w14:paraId="5A73DF36" w14:textId="77777777" w:rsidR="00AC698E" w:rsidRPr="00AC698E" w:rsidRDefault="00AC698E" w:rsidP="00AC698E">
            <w:pPr>
              <w:keepNext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  <w:r w:rsidRPr="00AC698E">
              <w:rPr>
                <w:rFonts w:ascii="Arial" w:hAnsi="Arial" w:cs="Arial"/>
                <w:b/>
                <w:sz w:val="18"/>
                <w:szCs w:val="18"/>
              </w:rPr>
              <w:t>Daglig leder:</w:t>
            </w:r>
          </w:p>
          <w:p w14:paraId="2A470611" w14:textId="77777777" w:rsidR="00AC698E" w:rsidRPr="00AC698E" w:rsidRDefault="00AC698E" w:rsidP="00AC698E"/>
          <w:p w14:paraId="01C07FCA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50F3120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8098A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glig leders e-mail:</w:t>
            </w:r>
          </w:p>
          <w:p w14:paraId="0762BFF0" w14:textId="77777777" w:rsidR="00AC698E" w:rsidRPr="00AC698E" w:rsidRDefault="00AC698E" w:rsidP="00AC698E"/>
        </w:tc>
        <w:tc>
          <w:tcPr>
            <w:tcW w:w="4814" w:type="dxa"/>
            <w:tcBorders>
              <w:left w:val="nil"/>
            </w:tcBorders>
          </w:tcPr>
          <w:p w14:paraId="726A14A1" w14:textId="77777777" w:rsidR="00AC698E" w:rsidRPr="00AC698E" w:rsidRDefault="00AC698E" w:rsidP="00AC698E"/>
        </w:tc>
      </w:tr>
    </w:tbl>
    <w:p w14:paraId="0A9A4143" w14:textId="77777777"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AC652A6" w14:textId="77777777"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55D83B3" w14:textId="77777777" w:rsidR="00B229A1" w:rsidRPr="00AC698E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Ansøgningsskema, eksamensbeviser, CV og skriftlig motiveret ansøgning sendes til:</w:t>
      </w:r>
    </w:p>
    <w:p w14:paraId="6F9211E3" w14:textId="77777777" w:rsidR="005249B4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Uddannelseskoordinator Ina Mie Rasmussen</w:t>
      </w:r>
      <w:r w:rsidR="005249B4">
        <w:rPr>
          <w:rFonts w:ascii="Arial" w:hAnsi="Arial" w:cs="Arial"/>
          <w:b/>
          <w:sz w:val="20"/>
          <w:szCs w:val="20"/>
        </w:rPr>
        <w:t xml:space="preserve"> via</w:t>
      </w:r>
      <w:r w:rsidRPr="00AC698E">
        <w:rPr>
          <w:rFonts w:ascii="Arial" w:hAnsi="Arial" w:cs="Arial"/>
          <w:b/>
          <w:sz w:val="20"/>
          <w:szCs w:val="20"/>
        </w:rPr>
        <w:t xml:space="preserve"> mail: </w:t>
      </w:r>
      <w:hyperlink r:id="rId9" w:history="1">
        <w:r w:rsidRPr="00AC698E">
          <w:rPr>
            <w:rStyle w:val="Hyperlink"/>
            <w:rFonts w:ascii="Arial" w:hAnsi="Arial" w:cs="Arial"/>
            <w:b/>
            <w:sz w:val="20"/>
            <w:szCs w:val="20"/>
          </w:rPr>
          <w:t>Ina.Mie.Rasmussen@regionh.dk</w:t>
        </w:r>
      </w:hyperlink>
      <w:r w:rsidRPr="00AC698E">
        <w:rPr>
          <w:rFonts w:ascii="Arial" w:hAnsi="Arial" w:cs="Arial"/>
          <w:b/>
          <w:sz w:val="20"/>
          <w:szCs w:val="20"/>
        </w:rPr>
        <w:t>,</w:t>
      </w:r>
    </w:p>
    <w:p w14:paraId="51C52394" w14:textId="77777777" w:rsidR="00B229A1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Tlf.</w:t>
      </w:r>
      <w:r w:rsidR="005249B4">
        <w:rPr>
          <w:rFonts w:ascii="Arial" w:hAnsi="Arial" w:cs="Arial"/>
          <w:b/>
          <w:sz w:val="20"/>
          <w:szCs w:val="20"/>
        </w:rPr>
        <w:t xml:space="preserve"> </w:t>
      </w:r>
      <w:r w:rsidRPr="00AC698E">
        <w:rPr>
          <w:rFonts w:ascii="Arial" w:hAnsi="Arial" w:cs="Arial"/>
          <w:b/>
          <w:sz w:val="20"/>
          <w:szCs w:val="20"/>
        </w:rPr>
        <w:t>38 66 97 18 eller til Specialuddannelsen, Boserupvej 2, bygning 147, 1 sal, 4000 Roskilde</w:t>
      </w:r>
    </w:p>
    <w:p w14:paraId="12F2D72F" w14:textId="77777777" w:rsidR="00B229A1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</w:p>
    <w:p w14:paraId="0935E791" w14:textId="77777777"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74014FB5" w14:textId="77777777" w:rsidR="00B229A1" w:rsidRDefault="00C72890" w:rsidP="00AC698E">
      <w:pPr>
        <w:rPr>
          <w:rFonts w:ascii="Arial" w:hAnsi="Arial" w:cs="Arial"/>
          <w:b/>
          <w:sz w:val="22"/>
          <w:szCs w:val="22"/>
          <w:lang w:eastAsia="en-US"/>
        </w:rPr>
      </w:pP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Jeg er bekendt med og har i samarbejde med min leder gennemgået dokumentet: Vilkår for uddannelsestagende på Specialuddannelsen i Region Hovedstadens Psykiatri: Ja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-20901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890">
            <w:rPr>
              <w:rFonts w:ascii="Segoe UI Symbol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  Nej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18909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890">
            <w:rPr>
              <w:rFonts w:ascii="Segoe UI Symbol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</w:p>
    <w:p w14:paraId="715BCF22" w14:textId="77777777"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A263945" w14:textId="77777777" w:rsidR="0015233D" w:rsidRDefault="0015233D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76FF7E3" w14:textId="77777777" w:rsidR="00AC698E" w:rsidRP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dfyldes af ansættelsesstedet</w:t>
      </w:r>
      <w:r w:rsidR="0015233D">
        <w:rPr>
          <w:rFonts w:ascii="Arial" w:hAnsi="Arial" w:cs="Arial"/>
          <w:b/>
          <w:sz w:val="22"/>
          <w:szCs w:val="22"/>
          <w:lang w:eastAsia="en-US"/>
        </w:rPr>
        <w:t>:</w:t>
      </w:r>
    </w:p>
    <w:tbl>
      <w:tblPr>
        <w:tblStyle w:val="Tabel-Gitter1"/>
        <w:tblW w:w="9917" w:type="dxa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AC698E" w:rsidRPr="00AC698E" w14:paraId="58D5712C" w14:textId="77777777" w:rsidTr="0015233D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7E9" w14:textId="4BF2F6B1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Ovenstående ansøger anbefales hermed til optagelse på Specialuddannelsen </w:t>
            </w:r>
            <w:r w:rsidR="00E54DA2">
              <w:rPr>
                <w:rFonts w:ascii="Arial" w:hAnsi="Arial" w:cs="Arial"/>
                <w:sz w:val="18"/>
                <w:szCs w:val="18"/>
              </w:rPr>
              <w:t xml:space="preserve">i psykiatrisk og børne-/ungdomspsykiatrisk </w:t>
            </w:r>
            <w:r w:rsidRPr="00AC698E">
              <w:rPr>
                <w:rFonts w:ascii="Arial" w:hAnsi="Arial" w:cs="Arial"/>
                <w:sz w:val="18"/>
                <w:szCs w:val="18"/>
              </w:rPr>
              <w:t>sygepleje</w:t>
            </w:r>
          </w:p>
          <w:p w14:paraId="0B879DCB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CBD29DE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14:paraId="2FFC2189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69F5038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14:paraId="7C52E42E" w14:textId="77777777" w:rsidTr="0015233D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681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A918D74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b/>
                <w:sz w:val="22"/>
                <w:szCs w:val="22"/>
              </w:rPr>
              <w:t xml:space="preserve">Godkendelse af klinisk uddannelsessted: </w:t>
            </w:r>
            <w:r w:rsidRPr="00AC698E">
              <w:rPr>
                <w:rFonts w:ascii="Arial" w:hAnsi="Arial" w:cs="Arial"/>
                <w:sz w:val="18"/>
                <w:szCs w:val="18"/>
              </w:rPr>
              <w:t>(Underskrives af ansættelsesstedet)</w:t>
            </w:r>
          </w:p>
          <w:p w14:paraId="3CEC9CFE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C4F8DDE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Det kliniske uddannelsessted skriver under på, at de opfylder de beskrevne rammer og vilkår for det kliniske uddannelsessted, som beskrevet i vedlagte </w:t>
            </w:r>
            <w:r w:rsidRPr="00AC698E">
              <w:rPr>
                <w:rFonts w:ascii="Arial" w:hAnsi="Arial" w:cs="Arial"/>
                <w:b/>
                <w:sz w:val="18"/>
                <w:szCs w:val="18"/>
              </w:rPr>
              <w:t>bilag 1</w:t>
            </w:r>
            <w:r w:rsidRPr="00AC69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302766E" w14:textId="77777777" w:rsidR="00AC698E" w:rsidRPr="00AC698E" w:rsidRDefault="00AC698E" w:rsidP="00AC698E"/>
          <w:p w14:paraId="408652AC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14:paraId="7C1E5BEF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3B9DCA8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8C009" w14:textId="77777777" w:rsidR="005B3B12" w:rsidRDefault="005B3B12" w:rsidP="005B3B1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1BBCE8B" w14:textId="77777777" w:rsidR="00FE3871" w:rsidRDefault="00982F65" w:rsidP="005B3B12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369B" w14:paraId="747567AA" w14:textId="77777777" w:rsidTr="000B369B">
        <w:tc>
          <w:tcPr>
            <w:tcW w:w="9918" w:type="dxa"/>
          </w:tcPr>
          <w:p w14:paraId="2CEF89F5" w14:textId="59009710" w:rsidR="000B369B" w:rsidRPr="005B3B12" w:rsidRDefault="000B369B" w:rsidP="000B36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B12">
              <w:rPr>
                <w:rFonts w:ascii="Arial" w:hAnsi="Arial" w:cs="Arial"/>
                <w:b/>
                <w:sz w:val="20"/>
                <w:szCs w:val="20"/>
              </w:rPr>
              <w:t xml:space="preserve">Motiveret ansøgning for optagelse på </w:t>
            </w:r>
            <w:r w:rsidR="00E54DA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B3B12">
              <w:rPr>
                <w:rFonts w:ascii="Arial" w:hAnsi="Arial" w:cs="Arial"/>
                <w:b/>
                <w:sz w:val="20"/>
                <w:szCs w:val="20"/>
              </w:rPr>
              <w:t xml:space="preserve">pecialuddannelsen </w:t>
            </w:r>
            <w:r w:rsidR="00E54DA2">
              <w:rPr>
                <w:rFonts w:ascii="Arial" w:hAnsi="Arial" w:cs="Arial"/>
                <w:b/>
                <w:sz w:val="20"/>
                <w:szCs w:val="20"/>
              </w:rPr>
              <w:t>i psykiatrisk og børne-/ungdoms-psykiatrisk sygepleje</w:t>
            </w:r>
          </w:p>
          <w:p w14:paraId="7C8C3F36" w14:textId="77777777" w:rsidR="000B369B" w:rsidRPr="005B3B12" w:rsidRDefault="000B369B" w:rsidP="000B369B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61F833" w14:textId="77777777" w:rsidR="000B369B" w:rsidRPr="005B3B12" w:rsidRDefault="000B369B" w:rsidP="000B369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B3B12">
              <w:rPr>
                <w:rFonts w:ascii="Arial" w:hAnsi="Arial" w:cs="Arial"/>
                <w:sz w:val="20"/>
                <w:szCs w:val="20"/>
              </w:rPr>
              <w:t xml:space="preserve">Beskriv hvad der har motiveret dig til at søge optagelse på </w:t>
            </w:r>
            <w:r>
              <w:rPr>
                <w:rFonts w:ascii="Arial" w:hAnsi="Arial" w:cs="Arial"/>
                <w:sz w:val="20"/>
                <w:szCs w:val="20"/>
              </w:rPr>
              <w:t>Specialuddannelsen:</w:t>
            </w:r>
          </w:p>
          <w:p w14:paraId="687B807C" w14:textId="77777777" w:rsidR="000B369B" w:rsidRDefault="000B369B" w:rsidP="005B3B12">
            <w:pPr>
              <w:rPr>
                <w:b/>
              </w:rPr>
            </w:pPr>
          </w:p>
          <w:p w14:paraId="64FD0B95" w14:textId="77777777" w:rsidR="000B369B" w:rsidRDefault="000B369B" w:rsidP="005B3B12">
            <w:pPr>
              <w:rPr>
                <w:b/>
              </w:rPr>
            </w:pPr>
          </w:p>
          <w:p w14:paraId="027F203B" w14:textId="77777777" w:rsidR="000B369B" w:rsidRDefault="000B369B" w:rsidP="005B3B12">
            <w:pPr>
              <w:rPr>
                <w:b/>
              </w:rPr>
            </w:pPr>
          </w:p>
          <w:p w14:paraId="62043BB1" w14:textId="77777777" w:rsidR="000B369B" w:rsidRDefault="000B369B" w:rsidP="005B3B12">
            <w:pPr>
              <w:rPr>
                <w:b/>
              </w:rPr>
            </w:pPr>
          </w:p>
          <w:p w14:paraId="5772E159" w14:textId="77777777" w:rsidR="000B369B" w:rsidRDefault="000B369B" w:rsidP="005B3B12">
            <w:pPr>
              <w:rPr>
                <w:b/>
              </w:rPr>
            </w:pPr>
          </w:p>
          <w:p w14:paraId="6D3C0153" w14:textId="77777777" w:rsidR="000B369B" w:rsidRDefault="000B369B" w:rsidP="005B3B12">
            <w:pPr>
              <w:rPr>
                <w:b/>
              </w:rPr>
            </w:pPr>
          </w:p>
          <w:p w14:paraId="320BBFDE" w14:textId="77777777" w:rsidR="000B369B" w:rsidRDefault="000B369B" w:rsidP="005B3B12">
            <w:pPr>
              <w:rPr>
                <w:b/>
              </w:rPr>
            </w:pPr>
          </w:p>
          <w:p w14:paraId="07CC8516" w14:textId="77777777" w:rsidR="000B369B" w:rsidRDefault="000B369B" w:rsidP="005B3B12">
            <w:pPr>
              <w:rPr>
                <w:b/>
              </w:rPr>
            </w:pPr>
          </w:p>
          <w:p w14:paraId="4C1A63E0" w14:textId="77777777" w:rsidR="000B369B" w:rsidRDefault="000B369B" w:rsidP="005B3B12">
            <w:pPr>
              <w:rPr>
                <w:b/>
              </w:rPr>
            </w:pPr>
          </w:p>
          <w:p w14:paraId="2B765BC6" w14:textId="77777777" w:rsidR="000B369B" w:rsidRDefault="000B369B" w:rsidP="005B3B12">
            <w:pPr>
              <w:rPr>
                <w:b/>
              </w:rPr>
            </w:pPr>
          </w:p>
          <w:p w14:paraId="76AB74C5" w14:textId="77777777" w:rsidR="000B369B" w:rsidRDefault="000B369B" w:rsidP="005B3B12">
            <w:pPr>
              <w:rPr>
                <w:b/>
              </w:rPr>
            </w:pPr>
          </w:p>
          <w:p w14:paraId="2AABB276" w14:textId="77777777" w:rsidR="000B369B" w:rsidRDefault="000B369B" w:rsidP="005B3B12">
            <w:pPr>
              <w:rPr>
                <w:b/>
              </w:rPr>
            </w:pPr>
          </w:p>
          <w:p w14:paraId="17EA2D50" w14:textId="77777777" w:rsidR="000B369B" w:rsidRDefault="000B369B" w:rsidP="005B3B12">
            <w:pPr>
              <w:rPr>
                <w:b/>
              </w:rPr>
            </w:pPr>
          </w:p>
          <w:p w14:paraId="0DD924BE" w14:textId="77777777" w:rsidR="000B369B" w:rsidRDefault="000B369B" w:rsidP="005B3B12">
            <w:pPr>
              <w:rPr>
                <w:b/>
              </w:rPr>
            </w:pPr>
          </w:p>
          <w:p w14:paraId="5E6335DC" w14:textId="77777777" w:rsidR="000B369B" w:rsidRDefault="000B369B" w:rsidP="005B3B12">
            <w:pPr>
              <w:rPr>
                <w:b/>
              </w:rPr>
            </w:pPr>
          </w:p>
          <w:p w14:paraId="1F16128A" w14:textId="77777777" w:rsidR="000B369B" w:rsidRDefault="000B369B" w:rsidP="005B3B12">
            <w:pPr>
              <w:rPr>
                <w:b/>
              </w:rPr>
            </w:pPr>
          </w:p>
          <w:p w14:paraId="2CD1F4E7" w14:textId="77777777" w:rsidR="000B369B" w:rsidRDefault="000B369B" w:rsidP="005B3B12">
            <w:pPr>
              <w:rPr>
                <w:b/>
              </w:rPr>
            </w:pPr>
          </w:p>
          <w:p w14:paraId="0DAD0150" w14:textId="77777777" w:rsidR="000B369B" w:rsidRDefault="000B369B" w:rsidP="005B3B12">
            <w:pPr>
              <w:rPr>
                <w:b/>
              </w:rPr>
            </w:pPr>
          </w:p>
          <w:p w14:paraId="411800CD" w14:textId="77777777" w:rsidR="000B369B" w:rsidRDefault="000B369B" w:rsidP="005B3B12">
            <w:pPr>
              <w:rPr>
                <w:b/>
              </w:rPr>
            </w:pPr>
          </w:p>
          <w:p w14:paraId="50E38ECA" w14:textId="77777777" w:rsidR="000B369B" w:rsidRDefault="000B369B" w:rsidP="005B3B12">
            <w:pPr>
              <w:rPr>
                <w:b/>
              </w:rPr>
            </w:pPr>
          </w:p>
          <w:p w14:paraId="44E9BED0" w14:textId="77777777" w:rsidR="000B369B" w:rsidRDefault="000B369B" w:rsidP="005B3B12">
            <w:pPr>
              <w:rPr>
                <w:b/>
              </w:rPr>
            </w:pPr>
          </w:p>
          <w:p w14:paraId="564A0CD3" w14:textId="77777777" w:rsidR="000B369B" w:rsidRDefault="000B369B" w:rsidP="005B3B12">
            <w:pPr>
              <w:rPr>
                <w:b/>
              </w:rPr>
            </w:pPr>
          </w:p>
          <w:p w14:paraId="71DADDA1" w14:textId="77777777" w:rsidR="000B369B" w:rsidRDefault="000B369B" w:rsidP="005B3B12">
            <w:pPr>
              <w:rPr>
                <w:b/>
              </w:rPr>
            </w:pPr>
          </w:p>
        </w:tc>
      </w:tr>
      <w:tr w:rsidR="000B369B" w14:paraId="06EF5CE4" w14:textId="77777777" w:rsidTr="000B369B">
        <w:tc>
          <w:tcPr>
            <w:tcW w:w="9918" w:type="dxa"/>
          </w:tcPr>
          <w:p w14:paraId="5716E077" w14:textId="77777777" w:rsidR="000B369B" w:rsidRPr="005B3B12" w:rsidRDefault="000B369B" w:rsidP="000B3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B12">
              <w:rPr>
                <w:rFonts w:ascii="Arial" w:hAnsi="Arial" w:cs="Arial"/>
                <w:b/>
                <w:sz w:val="20"/>
                <w:szCs w:val="20"/>
              </w:rPr>
              <w:t>Hvilke kliniske sygeplejefaglige problemstillinger fra din praksis kan være relevante for dig at arbejde med under dit uddannelsesforløb. Udfyldes i samarbejde med din daglige 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3AE0AE0" w14:textId="77777777" w:rsidR="000B369B" w:rsidRPr="005B3B12" w:rsidRDefault="000B369B" w:rsidP="000B3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6E3FE73" w14:textId="77777777" w:rsidR="000B369B" w:rsidRPr="005B3B12" w:rsidRDefault="000B369B" w:rsidP="000B369B">
            <w:pPr>
              <w:rPr>
                <w:rFonts w:ascii="Arial" w:hAnsi="Arial" w:cs="Arial"/>
                <w:sz w:val="20"/>
                <w:szCs w:val="20"/>
              </w:rPr>
            </w:pPr>
            <w:r w:rsidRPr="005B3B12">
              <w:rPr>
                <w:rFonts w:ascii="Arial" w:hAnsi="Arial" w:cs="Arial"/>
                <w:sz w:val="20"/>
                <w:szCs w:val="20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14:paraId="53A58221" w14:textId="77777777" w:rsidR="000B369B" w:rsidRPr="005B3B12" w:rsidRDefault="000B369B" w:rsidP="000B3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E0B9A" w14:textId="77777777" w:rsidR="000B369B" w:rsidRDefault="000B369B" w:rsidP="005B3B12">
            <w:pPr>
              <w:rPr>
                <w:b/>
              </w:rPr>
            </w:pPr>
          </w:p>
          <w:p w14:paraId="718FBDBA" w14:textId="77777777" w:rsidR="000B369B" w:rsidRDefault="000B369B" w:rsidP="005B3B12">
            <w:pPr>
              <w:rPr>
                <w:b/>
              </w:rPr>
            </w:pPr>
          </w:p>
          <w:p w14:paraId="326E7DE9" w14:textId="77777777" w:rsidR="000B369B" w:rsidRDefault="000B369B" w:rsidP="005B3B12">
            <w:pPr>
              <w:rPr>
                <w:b/>
              </w:rPr>
            </w:pPr>
          </w:p>
          <w:p w14:paraId="53E11881" w14:textId="77777777" w:rsidR="000B369B" w:rsidRDefault="000B369B" w:rsidP="005B3B12">
            <w:pPr>
              <w:rPr>
                <w:b/>
              </w:rPr>
            </w:pPr>
          </w:p>
          <w:p w14:paraId="7D75E3ED" w14:textId="77777777" w:rsidR="000B369B" w:rsidRDefault="000B369B" w:rsidP="005B3B12">
            <w:pPr>
              <w:rPr>
                <w:b/>
              </w:rPr>
            </w:pPr>
          </w:p>
          <w:p w14:paraId="2EB5FDD9" w14:textId="77777777" w:rsidR="000B369B" w:rsidRDefault="000B369B" w:rsidP="005B3B12">
            <w:pPr>
              <w:rPr>
                <w:b/>
              </w:rPr>
            </w:pPr>
          </w:p>
          <w:p w14:paraId="020EA57D" w14:textId="77777777" w:rsidR="000B369B" w:rsidRDefault="000B369B" w:rsidP="005B3B12">
            <w:pPr>
              <w:rPr>
                <w:b/>
              </w:rPr>
            </w:pPr>
          </w:p>
        </w:tc>
      </w:tr>
    </w:tbl>
    <w:p w14:paraId="27CB5E50" w14:textId="77777777" w:rsidR="005B3B12" w:rsidRDefault="005B3B12" w:rsidP="005B3B12">
      <w:pPr>
        <w:rPr>
          <w:b/>
        </w:rPr>
      </w:pPr>
    </w:p>
    <w:p w14:paraId="3FEDF879" w14:textId="77777777" w:rsidR="005B3B12" w:rsidRDefault="005B3B12" w:rsidP="005B3B12">
      <w:pPr>
        <w:rPr>
          <w:b/>
        </w:rPr>
      </w:pPr>
    </w:p>
    <w:p w14:paraId="2762073F" w14:textId="77777777" w:rsidR="00565E34" w:rsidRPr="00565E34" w:rsidRDefault="00D9580F" w:rsidP="00565E34">
      <w:pPr>
        <w:rPr>
          <w:rFonts w:ascii="Arial" w:hAnsi="Arial" w:cs="Arial"/>
          <w:b/>
          <w:sz w:val="20"/>
          <w:szCs w:val="20"/>
        </w:rPr>
      </w:pPr>
      <w:bookmarkStart w:id="0" w:name="_Hlk81391460"/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  <w:r w:rsidR="00565E34" w:rsidRPr="00565E34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E34" w:rsidRPr="00565E34" w14:paraId="0271E95D" w14:textId="77777777" w:rsidTr="004D47EC">
        <w:tc>
          <w:tcPr>
            <w:tcW w:w="9628" w:type="dxa"/>
          </w:tcPr>
          <w:bookmarkEnd w:id="0"/>
          <w:p w14:paraId="76BCD067" w14:textId="77777777" w:rsidR="00565E34" w:rsidRPr="00565E34" w:rsidRDefault="00565E34" w:rsidP="00565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E34">
              <w:rPr>
                <w:rFonts w:ascii="Arial" w:hAnsi="Arial" w:cs="Arial"/>
                <w:b/>
                <w:sz w:val="20"/>
                <w:szCs w:val="20"/>
              </w:rPr>
              <w:t>Samtykkeerklæring</w:t>
            </w:r>
          </w:p>
          <w:p w14:paraId="4493FB6D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Samtykket skal indhentes med henblik på at overholde gældende regler for persondataforordningen.</w:t>
            </w:r>
          </w:p>
          <w:p w14:paraId="24FD59B6" w14:textId="51D742B1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Specialuddannelsen i </w:t>
            </w:r>
            <w:r w:rsidR="00502856">
              <w:rPr>
                <w:rFonts w:ascii="Arial" w:hAnsi="Arial" w:cs="Arial"/>
                <w:sz w:val="20"/>
                <w:szCs w:val="20"/>
              </w:rPr>
              <w:t>p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502856">
              <w:rPr>
                <w:rFonts w:ascii="Arial" w:hAnsi="Arial" w:cs="Arial"/>
                <w:sz w:val="20"/>
                <w:szCs w:val="20"/>
              </w:rPr>
              <w:t>og børne-/ungdomspsykiatrisk s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ygepleje beder om samtykke til at videregive den </w:t>
            </w:r>
            <w:r w:rsidR="0015233D">
              <w:rPr>
                <w:rFonts w:ascii="Arial" w:hAnsi="Arial" w:cs="Arial"/>
                <w:sz w:val="20"/>
                <w:szCs w:val="20"/>
              </w:rPr>
              <w:t>uddannelses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tagendes </w:t>
            </w:r>
            <w:r w:rsidR="0015233D">
              <w:rPr>
                <w:rFonts w:ascii="Arial" w:hAnsi="Arial" w:cs="Arial"/>
                <w:sz w:val="20"/>
                <w:szCs w:val="20"/>
              </w:rPr>
              <w:t>CPR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-nummer, mailadresse og fotos til uddannelsens </w:t>
            </w:r>
            <w:proofErr w:type="spellStart"/>
            <w:r w:rsidR="00502856">
              <w:rPr>
                <w:rFonts w:ascii="Arial" w:hAnsi="Arial" w:cs="Arial"/>
                <w:sz w:val="20"/>
                <w:szCs w:val="20"/>
              </w:rPr>
              <w:t>samar-</w:t>
            </w:r>
            <w:r w:rsidRPr="00565E34">
              <w:rPr>
                <w:rFonts w:ascii="Arial" w:hAnsi="Arial" w:cs="Arial"/>
                <w:sz w:val="20"/>
                <w:szCs w:val="20"/>
              </w:rPr>
              <w:t>bejdspartnere</w:t>
            </w:r>
            <w:proofErr w:type="spellEnd"/>
            <w:r w:rsidRPr="00565E34">
              <w:rPr>
                <w:rFonts w:ascii="Arial" w:hAnsi="Arial" w:cs="Arial"/>
                <w:sz w:val="20"/>
                <w:szCs w:val="20"/>
              </w:rPr>
              <w:t xml:space="preserve"> og studierelevante aktiviteter. </w:t>
            </w:r>
          </w:p>
          <w:p w14:paraId="26675065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14:paraId="6483EBC9" w14:textId="77777777" w:rsidR="0015233D" w:rsidRDefault="0015233D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96798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Samtykket kan til enhver tid tilbagekaldes.</w:t>
            </w:r>
          </w:p>
          <w:p w14:paraId="02080970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Det vil ikke være muligt at tilbagekalde materiale, som allerede er videregivet efter underskrevet samtykke.</w:t>
            </w:r>
          </w:p>
          <w:p w14:paraId="095ED1A7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9F1" w14:textId="77777777" w:rsidR="00502856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Jeg giver hermed, med min underskrift, samtykke til at Specialuddannelsen i </w:t>
            </w:r>
            <w:r w:rsidR="00502856">
              <w:rPr>
                <w:rFonts w:ascii="Arial" w:hAnsi="Arial" w:cs="Arial"/>
                <w:sz w:val="20"/>
                <w:szCs w:val="20"/>
              </w:rPr>
              <w:t>p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502856">
              <w:rPr>
                <w:rFonts w:ascii="Arial" w:hAnsi="Arial" w:cs="Arial"/>
                <w:sz w:val="20"/>
                <w:szCs w:val="20"/>
              </w:rPr>
              <w:t>og børne-/</w:t>
            </w:r>
          </w:p>
          <w:p w14:paraId="159D9D7C" w14:textId="2DFC5BBF" w:rsidR="00565E34" w:rsidRPr="00565E34" w:rsidRDefault="00502856" w:rsidP="00565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domspsykiatrisk s</w:t>
            </w:r>
            <w:r w:rsidR="00565E34" w:rsidRPr="00565E34">
              <w:rPr>
                <w:rFonts w:ascii="Arial" w:hAnsi="Arial" w:cs="Arial"/>
                <w:sz w:val="20"/>
                <w:szCs w:val="20"/>
              </w:rPr>
              <w:t>ygepleje må videregive:</w:t>
            </w:r>
          </w:p>
          <w:p w14:paraId="5AAF4FCA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Fotos af mig, mailadresse og C</w:t>
            </w:r>
            <w:r w:rsidR="0015233D">
              <w:rPr>
                <w:rFonts w:ascii="Arial" w:hAnsi="Arial" w:cs="Arial"/>
                <w:sz w:val="20"/>
                <w:szCs w:val="20"/>
              </w:rPr>
              <w:t>PR</w:t>
            </w:r>
            <w:r w:rsidRPr="00565E34">
              <w:rPr>
                <w:rFonts w:ascii="Arial" w:hAnsi="Arial" w:cs="Arial"/>
                <w:sz w:val="20"/>
                <w:szCs w:val="20"/>
              </w:rPr>
              <w:t>-nummer:</w:t>
            </w:r>
          </w:p>
          <w:p w14:paraId="1294DA5B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9884F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F21D3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14:paraId="5701A7D8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0DD9C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2A933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25479" w14:textId="77777777" w:rsidR="00565E34" w:rsidRPr="00565E34" w:rsidRDefault="00565E34" w:rsidP="00565E34">
      <w:pPr>
        <w:rPr>
          <w:rFonts w:ascii="Arial" w:hAnsi="Arial" w:cs="Arial"/>
          <w:sz w:val="20"/>
          <w:szCs w:val="20"/>
        </w:rPr>
      </w:pPr>
    </w:p>
    <w:p w14:paraId="453F8EEF" w14:textId="77777777" w:rsidR="00565E34" w:rsidRPr="00565E34" w:rsidRDefault="00565E34" w:rsidP="00565E34">
      <w:pPr>
        <w:rPr>
          <w:rFonts w:ascii="Arial" w:hAnsi="Arial" w:cs="Arial"/>
          <w:sz w:val="20"/>
          <w:szCs w:val="20"/>
        </w:rPr>
      </w:pPr>
    </w:p>
    <w:p w14:paraId="325B43A9" w14:textId="77777777" w:rsidR="00506A69" w:rsidRDefault="00506A69">
      <w:pPr>
        <w:widowControl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3F8641" w14:textId="77777777" w:rsidR="00565E34" w:rsidRDefault="00565E34" w:rsidP="00565E34">
      <w:pPr>
        <w:rPr>
          <w:rFonts w:ascii="Arial" w:hAnsi="Arial" w:cs="Arial"/>
          <w:sz w:val="20"/>
          <w:szCs w:val="20"/>
        </w:rPr>
      </w:pPr>
    </w:p>
    <w:p w14:paraId="0A0E5FFB" w14:textId="7466A571" w:rsidR="00506A69" w:rsidRDefault="00502856" w:rsidP="00565E34">
      <w:pPr>
        <w:rPr>
          <w:rFonts w:ascii="Arial" w:hAnsi="Arial" w:cs="Arial"/>
          <w:sz w:val="20"/>
          <w:szCs w:val="20"/>
        </w:rPr>
      </w:pPr>
      <w:r w:rsidRPr="00C47FC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E5C3B5" wp14:editId="2991C0B6">
            <wp:extent cx="6120130" cy="8572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il_Specialuddannelsen_ver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71B" w14:textId="77777777"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1" w:name="_Toc448242231"/>
    </w:p>
    <w:p w14:paraId="573D061E" w14:textId="77777777"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</w:p>
    <w:p w14:paraId="5B208889" w14:textId="77777777" w:rsidR="00506A69" w:rsidRPr="000B369B" w:rsidRDefault="00506A69" w:rsidP="00506A69">
      <w:pPr>
        <w:pStyle w:val="Overskrift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369B">
        <w:rPr>
          <w:rFonts w:ascii="Arial" w:hAnsi="Arial" w:cs="Arial"/>
          <w:b/>
          <w:bCs/>
          <w:sz w:val="20"/>
          <w:szCs w:val="20"/>
        </w:rPr>
        <w:t xml:space="preserve">Bilag 1: </w:t>
      </w:r>
    </w:p>
    <w:p w14:paraId="0A22CF3B" w14:textId="7C47C917"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1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</w:t>
      </w:r>
      <w:r w:rsidR="00DA4483">
        <w:rPr>
          <w:rFonts w:ascii="Arial" w:hAnsi="Arial" w:cs="Arial"/>
          <w:sz w:val="20"/>
          <w:szCs w:val="20"/>
        </w:rPr>
        <w:t>6</w:t>
      </w:r>
      <w:r w:rsidRPr="007661F9">
        <w:rPr>
          <w:rFonts w:ascii="Arial" w:hAnsi="Arial" w:cs="Arial"/>
          <w:sz w:val="20"/>
          <w:szCs w:val="20"/>
        </w:rPr>
        <w:t>, 202</w:t>
      </w:r>
      <w:r w:rsidR="00DA4483">
        <w:rPr>
          <w:rFonts w:ascii="Arial" w:hAnsi="Arial" w:cs="Arial"/>
          <w:sz w:val="20"/>
          <w:szCs w:val="20"/>
        </w:rPr>
        <w:t>3</w:t>
      </w:r>
      <w:r w:rsidRPr="007661F9">
        <w:rPr>
          <w:rFonts w:ascii="Arial" w:hAnsi="Arial" w:cs="Arial"/>
          <w:sz w:val="20"/>
          <w:szCs w:val="20"/>
        </w:rPr>
        <w:t>-202</w:t>
      </w:r>
      <w:r w:rsidR="00DA4483">
        <w:rPr>
          <w:rFonts w:ascii="Arial" w:hAnsi="Arial" w:cs="Arial"/>
          <w:sz w:val="20"/>
          <w:szCs w:val="20"/>
        </w:rPr>
        <w:t>4</w:t>
      </w:r>
      <w:r w:rsidRPr="007661F9">
        <w:rPr>
          <w:rFonts w:ascii="Arial" w:hAnsi="Arial" w:cs="Arial"/>
          <w:sz w:val="20"/>
          <w:szCs w:val="20"/>
        </w:rPr>
        <w:t>.</w:t>
      </w:r>
    </w:p>
    <w:p w14:paraId="7474CDA4" w14:textId="77777777" w:rsidR="00506A69" w:rsidRPr="007C2F66" w:rsidRDefault="00506A69" w:rsidP="00506A69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 og gennemførelse af uddannelsesforløbet,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14:paraId="40020A29" w14:textId="77777777"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</w:p>
    <w:p w14:paraId="74E5F3B5" w14:textId="77777777" w:rsidR="00327477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</w:t>
      </w:r>
      <w:proofErr w:type="spellStart"/>
      <w:r w:rsidR="00327477">
        <w:rPr>
          <w:rFonts w:ascii="Arial" w:hAnsi="Arial" w:cs="Arial"/>
          <w:sz w:val="20"/>
          <w:szCs w:val="20"/>
        </w:rPr>
        <w:t>neden-</w:t>
      </w:r>
      <w:r w:rsidRPr="008D4866">
        <w:rPr>
          <w:rFonts w:ascii="Arial" w:hAnsi="Arial" w:cs="Arial"/>
          <w:sz w:val="20"/>
          <w:szCs w:val="20"/>
        </w:rPr>
        <w:t>stående</w:t>
      </w:r>
      <w:proofErr w:type="spellEnd"/>
      <w:r w:rsidRPr="008D4866">
        <w:rPr>
          <w:rFonts w:ascii="Arial" w:hAnsi="Arial" w:cs="Arial"/>
          <w:sz w:val="20"/>
          <w:szCs w:val="20"/>
        </w:rPr>
        <w:t>.</w:t>
      </w:r>
    </w:p>
    <w:p w14:paraId="294C8ADB" w14:textId="17FA3592"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  </w:t>
      </w:r>
    </w:p>
    <w:p w14:paraId="7877C3BB" w14:textId="77777777" w:rsidR="00506A69" w:rsidRPr="008D4866" w:rsidRDefault="00506A69" w:rsidP="00506A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>Fastlagte krav og kriterier til kliniske uddannelsessteder (kryds af)</w:t>
      </w:r>
    </w:p>
    <w:p w14:paraId="259CC469" w14:textId="7777777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løbende og i omfattende grad kan være deltagende i den kliniske sygepleje, herunder deltage i komplekse og uforudsigelige forløb</w:t>
      </w:r>
    </w:p>
    <w:p w14:paraId="0A27C425" w14:textId="7777777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er deltagende i det kliniske arbejde ud fra de formulerede læringsmål for den enkelte uddannelsesperiode </w:t>
      </w:r>
    </w:p>
    <w:p w14:paraId="329C644F" w14:textId="4740578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deltager i vejledning hos en eller flere af </w:t>
      </w:r>
      <w:r w:rsidR="00327477">
        <w:rPr>
          <w:rFonts w:ascii="Arial" w:hAnsi="Arial" w:cs="Arial"/>
          <w:sz w:val="20"/>
          <w:szCs w:val="20"/>
        </w:rPr>
        <w:t>S</w:t>
      </w:r>
      <w:r w:rsidRPr="00A65322">
        <w:rPr>
          <w:rFonts w:ascii="Arial" w:hAnsi="Arial" w:cs="Arial"/>
          <w:sz w:val="20"/>
          <w:szCs w:val="20"/>
        </w:rPr>
        <w:t>pecialuddannelsens godkendte og udpegede kliniske vejledere. Rammen for vejledningen er beskrevet i den aktuelle uddannelsesordning</w:t>
      </w:r>
    </w:p>
    <w:p w14:paraId="34C0EC43" w14:textId="7777777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i den sidste del af hver uddannelsesperiode kan undervise/</w:t>
      </w:r>
      <w:proofErr w:type="spellStart"/>
      <w:r w:rsidRPr="00A65322">
        <w:rPr>
          <w:rFonts w:ascii="Arial" w:hAnsi="Arial" w:cs="Arial"/>
          <w:sz w:val="20"/>
          <w:szCs w:val="20"/>
        </w:rPr>
        <w:t>viden</w:t>
      </w:r>
      <w:r>
        <w:rPr>
          <w:rFonts w:ascii="Arial" w:hAnsi="Arial" w:cs="Arial"/>
          <w:sz w:val="20"/>
          <w:szCs w:val="20"/>
        </w:rPr>
        <w:t>s</w:t>
      </w:r>
      <w:r w:rsidRPr="00A65322">
        <w:rPr>
          <w:rFonts w:ascii="Arial" w:hAnsi="Arial" w:cs="Arial"/>
          <w:sz w:val="20"/>
          <w:szCs w:val="20"/>
        </w:rPr>
        <w:t>dele</w:t>
      </w:r>
      <w:proofErr w:type="spellEnd"/>
      <w:r w:rsidRPr="00A65322">
        <w:rPr>
          <w:rFonts w:ascii="Arial" w:hAnsi="Arial" w:cs="Arial"/>
          <w:sz w:val="20"/>
          <w:szCs w:val="20"/>
        </w:rPr>
        <w:t xml:space="preserve"> om det opnåede læringsudbytte til relevante samarbejdspartnere</w:t>
      </w:r>
    </w:p>
    <w:p w14:paraId="68349DB4" w14:textId="77777777"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</w:p>
    <w:p w14:paraId="4592FAA7" w14:textId="77777777" w:rsidR="00506A69" w:rsidRPr="008D4866" w:rsidRDefault="00506A69" w:rsidP="00506A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14:paraId="32A6A09A" w14:textId="77777777"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14:paraId="3D6BF5CF" w14:textId="77777777"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14:paraId="71C1D313" w14:textId="77777777"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14:paraId="33CB67AE" w14:textId="77777777" w:rsidR="00506A69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14:paraId="1D5547B8" w14:textId="77777777" w:rsidR="00506A69" w:rsidRDefault="00506A69" w:rsidP="00506A69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BAD1896" w14:textId="77777777" w:rsidR="00506A69" w:rsidRPr="006C7792" w:rsidRDefault="00506A69" w:rsidP="00506A69">
      <w:pPr>
        <w:pStyle w:val="WW-Tabelindhold111"/>
        <w:suppressLineNumbers w:val="0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p w14:paraId="6A951BEA" w14:textId="77777777" w:rsidR="00506A69" w:rsidRPr="00FF64A3" w:rsidRDefault="00506A69" w:rsidP="00506A69"/>
    <w:p w14:paraId="755CCFB9" w14:textId="77777777" w:rsidR="00506A69" w:rsidRPr="00565E34" w:rsidRDefault="00506A69" w:rsidP="00565E34">
      <w:pPr>
        <w:rPr>
          <w:rFonts w:ascii="Arial" w:hAnsi="Arial" w:cs="Arial"/>
          <w:sz w:val="20"/>
          <w:szCs w:val="20"/>
        </w:rPr>
      </w:pPr>
    </w:p>
    <w:p w14:paraId="0499E5BF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1F0F757B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2F1A9FCA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2B70D363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226A4FFD" w14:textId="77777777" w:rsidR="00565E34" w:rsidRPr="005B3B12" w:rsidRDefault="00565E34">
      <w:pPr>
        <w:rPr>
          <w:rFonts w:ascii="Arial" w:hAnsi="Arial" w:cs="Arial"/>
          <w:sz w:val="20"/>
          <w:szCs w:val="20"/>
        </w:rPr>
      </w:pPr>
    </w:p>
    <w:sectPr w:rsidR="00565E34" w:rsidRPr="005B3B12" w:rsidSect="001C6435">
      <w:footerReference w:type="default" r:id="rId10"/>
      <w:footnotePr>
        <w:pos w:val="beneathText"/>
      </w:footnotePr>
      <w:pgSz w:w="11905" w:h="16837"/>
      <w:pgMar w:top="238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5B8EC" w14:textId="77777777" w:rsidR="00EC5596" w:rsidRDefault="00EC5596">
      <w:r>
        <w:separator/>
      </w:r>
    </w:p>
  </w:endnote>
  <w:endnote w:type="continuationSeparator" w:id="0">
    <w:p w14:paraId="60B3ECD5" w14:textId="77777777" w:rsidR="00EC5596" w:rsidRDefault="00E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949F" w14:textId="77777777" w:rsidR="00231F8E" w:rsidRDefault="00231F8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7299E">
      <w:rPr>
        <w:noProof/>
      </w:rPr>
      <w:t>2</w:t>
    </w:r>
    <w:r>
      <w:fldChar w:fldCharType="end"/>
    </w:r>
  </w:p>
  <w:p w14:paraId="28E48E3A" w14:textId="77777777" w:rsidR="00231F8E" w:rsidRDefault="00231F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9AE8" w14:textId="77777777" w:rsidR="00EC5596" w:rsidRDefault="00EC5596">
      <w:r>
        <w:separator/>
      </w:r>
    </w:p>
  </w:footnote>
  <w:footnote w:type="continuationSeparator" w:id="0">
    <w:p w14:paraId="6F66CE2C" w14:textId="77777777" w:rsidR="00EC5596" w:rsidRDefault="00EC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0E"/>
    <w:rsid w:val="00000DA0"/>
    <w:rsid w:val="00001D28"/>
    <w:rsid w:val="00001FAF"/>
    <w:rsid w:val="0000270B"/>
    <w:rsid w:val="00003254"/>
    <w:rsid w:val="00003D1D"/>
    <w:rsid w:val="000060F0"/>
    <w:rsid w:val="000076F0"/>
    <w:rsid w:val="000079CC"/>
    <w:rsid w:val="00010508"/>
    <w:rsid w:val="000117AA"/>
    <w:rsid w:val="0001280C"/>
    <w:rsid w:val="0001295F"/>
    <w:rsid w:val="00013D55"/>
    <w:rsid w:val="00015AAD"/>
    <w:rsid w:val="0001668E"/>
    <w:rsid w:val="00016C38"/>
    <w:rsid w:val="0002625E"/>
    <w:rsid w:val="00032012"/>
    <w:rsid w:val="00032607"/>
    <w:rsid w:val="00032AE1"/>
    <w:rsid w:val="00035354"/>
    <w:rsid w:val="00035A1D"/>
    <w:rsid w:val="00036C93"/>
    <w:rsid w:val="00037BD0"/>
    <w:rsid w:val="00042A8B"/>
    <w:rsid w:val="00042BE7"/>
    <w:rsid w:val="0004386A"/>
    <w:rsid w:val="00045A08"/>
    <w:rsid w:val="00045C67"/>
    <w:rsid w:val="00047C6F"/>
    <w:rsid w:val="00052D83"/>
    <w:rsid w:val="00052F5C"/>
    <w:rsid w:val="00053669"/>
    <w:rsid w:val="0005465E"/>
    <w:rsid w:val="000552EB"/>
    <w:rsid w:val="00055A27"/>
    <w:rsid w:val="00055CB7"/>
    <w:rsid w:val="000566A9"/>
    <w:rsid w:val="00057F11"/>
    <w:rsid w:val="00062321"/>
    <w:rsid w:val="0006518A"/>
    <w:rsid w:val="000725F9"/>
    <w:rsid w:val="00072951"/>
    <w:rsid w:val="00075B4D"/>
    <w:rsid w:val="00076489"/>
    <w:rsid w:val="000768AA"/>
    <w:rsid w:val="0008124A"/>
    <w:rsid w:val="00082704"/>
    <w:rsid w:val="00082AE2"/>
    <w:rsid w:val="00082CE0"/>
    <w:rsid w:val="00083760"/>
    <w:rsid w:val="00084B89"/>
    <w:rsid w:val="000860AD"/>
    <w:rsid w:val="00087848"/>
    <w:rsid w:val="000912FD"/>
    <w:rsid w:val="0009159A"/>
    <w:rsid w:val="00091EE3"/>
    <w:rsid w:val="0009251B"/>
    <w:rsid w:val="000930AF"/>
    <w:rsid w:val="00093BE9"/>
    <w:rsid w:val="00094074"/>
    <w:rsid w:val="00095134"/>
    <w:rsid w:val="000971E9"/>
    <w:rsid w:val="0009724B"/>
    <w:rsid w:val="0009790A"/>
    <w:rsid w:val="000A1FEB"/>
    <w:rsid w:val="000A2D06"/>
    <w:rsid w:val="000A43AD"/>
    <w:rsid w:val="000A4E78"/>
    <w:rsid w:val="000A705D"/>
    <w:rsid w:val="000A78B5"/>
    <w:rsid w:val="000B02C1"/>
    <w:rsid w:val="000B1D1A"/>
    <w:rsid w:val="000B2161"/>
    <w:rsid w:val="000B234D"/>
    <w:rsid w:val="000B24EC"/>
    <w:rsid w:val="000B25F2"/>
    <w:rsid w:val="000B2ECC"/>
    <w:rsid w:val="000B369B"/>
    <w:rsid w:val="000B41B6"/>
    <w:rsid w:val="000B4AFE"/>
    <w:rsid w:val="000B53B7"/>
    <w:rsid w:val="000B73B3"/>
    <w:rsid w:val="000B79FA"/>
    <w:rsid w:val="000C095B"/>
    <w:rsid w:val="000C24E0"/>
    <w:rsid w:val="000C2986"/>
    <w:rsid w:val="000C4345"/>
    <w:rsid w:val="000C4840"/>
    <w:rsid w:val="000C4BA7"/>
    <w:rsid w:val="000C4C58"/>
    <w:rsid w:val="000C5EB6"/>
    <w:rsid w:val="000D123B"/>
    <w:rsid w:val="000D273B"/>
    <w:rsid w:val="000D5C6E"/>
    <w:rsid w:val="000D6447"/>
    <w:rsid w:val="000D7424"/>
    <w:rsid w:val="000D746C"/>
    <w:rsid w:val="000E33A0"/>
    <w:rsid w:val="000E3494"/>
    <w:rsid w:val="000E3C5E"/>
    <w:rsid w:val="000E6F42"/>
    <w:rsid w:val="000E7B1E"/>
    <w:rsid w:val="000F079A"/>
    <w:rsid w:val="000F0975"/>
    <w:rsid w:val="000F1427"/>
    <w:rsid w:val="000F24F3"/>
    <w:rsid w:val="000F2C8D"/>
    <w:rsid w:val="000F4C9C"/>
    <w:rsid w:val="000F5219"/>
    <w:rsid w:val="000F5328"/>
    <w:rsid w:val="000F7111"/>
    <w:rsid w:val="00100B62"/>
    <w:rsid w:val="00101AD8"/>
    <w:rsid w:val="00106EDE"/>
    <w:rsid w:val="001110EC"/>
    <w:rsid w:val="00113BC2"/>
    <w:rsid w:val="001164BD"/>
    <w:rsid w:val="00122698"/>
    <w:rsid w:val="0012453D"/>
    <w:rsid w:val="00126E94"/>
    <w:rsid w:val="001304D1"/>
    <w:rsid w:val="0013173D"/>
    <w:rsid w:val="0013322F"/>
    <w:rsid w:val="00133C8F"/>
    <w:rsid w:val="001364A1"/>
    <w:rsid w:val="00136990"/>
    <w:rsid w:val="00136FBD"/>
    <w:rsid w:val="001374B3"/>
    <w:rsid w:val="00137E46"/>
    <w:rsid w:val="00137EDD"/>
    <w:rsid w:val="00140AFF"/>
    <w:rsid w:val="00142212"/>
    <w:rsid w:val="00142A7C"/>
    <w:rsid w:val="00146910"/>
    <w:rsid w:val="0014699D"/>
    <w:rsid w:val="0015233D"/>
    <w:rsid w:val="00152F9F"/>
    <w:rsid w:val="0015388E"/>
    <w:rsid w:val="0015475A"/>
    <w:rsid w:val="001565C9"/>
    <w:rsid w:val="001609F9"/>
    <w:rsid w:val="00165758"/>
    <w:rsid w:val="00165FA4"/>
    <w:rsid w:val="00173DFB"/>
    <w:rsid w:val="00176985"/>
    <w:rsid w:val="0018229F"/>
    <w:rsid w:val="00182F36"/>
    <w:rsid w:val="00183089"/>
    <w:rsid w:val="001834E8"/>
    <w:rsid w:val="0018441E"/>
    <w:rsid w:val="00185BF5"/>
    <w:rsid w:val="00186544"/>
    <w:rsid w:val="001876D6"/>
    <w:rsid w:val="0019396D"/>
    <w:rsid w:val="001939A9"/>
    <w:rsid w:val="001970B5"/>
    <w:rsid w:val="001A103A"/>
    <w:rsid w:val="001A2F40"/>
    <w:rsid w:val="001A3242"/>
    <w:rsid w:val="001A55C2"/>
    <w:rsid w:val="001B2F0D"/>
    <w:rsid w:val="001B46EB"/>
    <w:rsid w:val="001B5746"/>
    <w:rsid w:val="001C474E"/>
    <w:rsid w:val="001C6435"/>
    <w:rsid w:val="001C687C"/>
    <w:rsid w:val="001D1AA5"/>
    <w:rsid w:val="001D1EF7"/>
    <w:rsid w:val="001D3E2C"/>
    <w:rsid w:val="001D41A8"/>
    <w:rsid w:val="001D41FE"/>
    <w:rsid w:val="001D4515"/>
    <w:rsid w:val="001D4B62"/>
    <w:rsid w:val="001D4CD9"/>
    <w:rsid w:val="001D5121"/>
    <w:rsid w:val="001D75D3"/>
    <w:rsid w:val="001E27B2"/>
    <w:rsid w:val="001E2BF7"/>
    <w:rsid w:val="001E6A28"/>
    <w:rsid w:val="001F0E7B"/>
    <w:rsid w:val="001F2A6B"/>
    <w:rsid w:val="001F3203"/>
    <w:rsid w:val="001F4ECA"/>
    <w:rsid w:val="001F55AC"/>
    <w:rsid w:val="001F5888"/>
    <w:rsid w:val="001F6127"/>
    <w:rsid w:val="001F7CE3"/>
    <w:rsid w:val="00200E66"/>
    <w:rsid w:val="0020201E"/>
    <w:rsid w:val="00202765"/>
    <w:rsid w:val="00204CA1"/>
    <w:rsid w:val="00205338"/>
    <w:rsid w:val="00210213"/>
    <w:rsid w:val="002122EC"/>
    <w:rsid w:val="002131AD"/>
    <w:rsid w:val="002149E3"/>
    <w:rsid w:val="00215700"/>
    <w:rsid w:val="002164D6"/>
    <w:rsid w:val="0021797B"/>
    <w:rsid w:val="00220AAC"/>
    <w:rsid w:val="00221544"/>
    <w:rsid w:val="0022186A"/>
    <w:rsid w:val="00224456"/>
    <w:rsid w:val="0022740A"/>
    <w:rsid w:val="00227F10"/>
    <w:rsid w:val="002305D0"/>
    <w:rsid w:val="00231F8E"/>
    <w:rsid w:val="002322AD"/>
    <w:rsid w:val="002344E8"/>
    <w:rsid w:val="00237DB0"/>
    <w:rsid w:val="002406A4"/>
    <w:rsid w:val="00240C16"/>
    <w:rsid w:val="0024239E"/>
    <w:rsid w:val="00243FC1"/>
    <w:rsid w:val="0024443B"/>
    <w:rsid w:val="00245939"/>
    <w:rsid w:val="002472C7"/>
    <w:rsid w:val="00250A16"/>
    <w:rsid w:val="00252758"/>
    <w:rsid w:val="00256CDC"/>
    <w:rsid w:val="00262FC9"/>
    <w:rsid w:val="00265E0E"/>
    <w:rsid w:val="00266680"/>
    <w:rsid w:val="00267D1F"/>
    <w:rsid w:val="0027384B"/>
    <w:rsid w:val="00274B3C"/>
    <w:rsid w:val="00276924"/>
    <w:rsid w:val="00276A35"/>
    <w:rsid w:val="00276CE1"/>
    <w:rsid w:val="0028191F"/>
    <w:rsid w:val="00283CF1"/>
    <w:rsid w:val="002848C8"/>
    <w:rsid w:val="00284959"/>
    <w:rsid w:val="00286FDC"/>
    <w:rsid w:val="00287910"/>
    <w:rsid w:val="00294627"/>
    <w:rsid w:val="00297DA9"/>
    <w:rsid w:val="002A27E8"/>
    <w:rsid w:val="002A3AE8"/>
    <w:rsid w:val="002A3F19"/>
    <w:rsid w:val="002A615B"/>
    <w:rsid w:val="002B04C1"/>
    <w:rsid w:val="002B0A07"/>
    <w:rsid w:val="002B0AA5"/>
    <w:rsid w:val="002B0D07"/>
    <w:rsid w:val="002B3647"/>
    <w:rsid w:val="002C0F8C"/>
    <w:rsid w:val="002C2BB6"/>
    <w:rsid w:val="002C61AC"/>
    <w:rsid w:val="002D0669"/>
    <w:rsid w:val="002D11E5"/>
    <w:rsid w:val="002D39EF"/>
    <w:rsid w:val="002D51EB"/>
    <w:rsid w:val="002D6CFF"/>
    <w:rsid w:val="002D70CE"/>
    <w:rsid w:val="002E072B"/>
    <w:rsid w:val="002E1EFE"/>
    <w:rsid w:val="002E26F2"/>
    <w:rsid w:val="002E431A"/>
    <w:rsid w:val="002E7C76"/>
    <w:rsid w:val="002F2A0A"/>
    <w:rsid w:val="002F315A"/>
    <w:rsid w:val="002F47AF"/>
    <w:rsid w:val="00300050"/>
    <w:rsid w:val="0030058F"/>
    <w:rsid w:val="00300BBC"/>
    <w:rsid w:val="00300ED3"/>
    <w:rsid w:val="00306AA1"/>
    <w:rsid w:val="00312FDE"/>
    <w:rsid w:val="003133EE"/>
    <w:rsid w:val="0031343D"/>
    <w:rsid w:val="00313BAB"/>
    <w:rsid w:val="00316EBE"/>
    <w:rsid w:val="00323021"/>
    <w:rsid w:val="0032321A"/>
    <w:rsid w:val="00323BF5"/>
    <w:rsid w:val="00327477"/>
    <w:rsid w:val="00332ABA"/>
    <w:rsid w:val="00333585"/>
    <w:rsid w:val="00334D13"/>
    <w:rsid w:val="003351A0"/>
    <w:rsid w:val="003405DC"/>
    <w:rsid w:val="0034063B"/>
    <w:rsid w:val="0034393C"/>
    <w:rsid w:val="00344BE1"/>
    <w:rsid w:val="00345A51"/>
    <w:rsid w:val="00350323"/>
    <w:rsid w:val="003505C6"/>
    <w:rsid w:val="0035134E"/>
    <w:rsid w:val="00351EB9"/>
    <w:rsid w:val="003523BF"/>
    <w:rsid w:val="00354895"/>
    <w:rsid w:val="00354C7F"/>
    <w:rsid w:val="00355F62"/>
    <w:rsid w:val="003612F4"/>
    <w:rsid w:val="003616CC"/>
    <w:rsid w:val="003643D9"/>
    <w:rsid w:val="003656D0"/>
    <w:rsid w:val="00366AE9"/>
    <w:rsid w:val="00367A63"/>
    <w:rsid w:val="003701DC"/>
    <w:rsid w:val="003712F2"/>
    <w:rsid w:val="0037239B"/>
    <w:rsid w:val="0037299E"/>
    <w:rsid w:val="0037542D"/>
    <w:rsid w:val="003809C9"/>
    <w:rsid w:val="00381452"/>
    <w:rsid w:val="00381FB4"/>
    <w:rsid w:val="00382C38"/>
    <w:rsid w:val="00383A79"/>
    <w:rsid w:val="003853B8"/>
    <w:rsid w:val="00386346"/>
    <w:rsid w:val="0038635F"/>
    <w:rsid w:val="003877D7"/>
    <w:rsid w:val="00391EFB"/>
    <w:rsid w:val="00392E70"/>
    <w:rsid w:val="00393F35"/>
    <w:rsid w:val="003945FC"/>
    <w:rsid w:val="003A114D"/>
    <w:rsid w:val="003A2BEC"/>
    <w:rsid w:val="003A612D"/>
    <w:rsid w:val="003B0A51"/>
    <w:rsid w:val="003B2CED"/>
    <w:rsid w:val="003B594F"/>
    <w:rsid w:val="003B75D6"/>
    <w:rsid w:val="003C173B"/>
    <w:rsid w:val="003C1FB4"/>
    <w:rsid w:val="003C4053"/>
    <w:rsid w:val="003C6635"/>
    <w:rsid w:val="003D1BE2"/>
    <w:rsid w:val="003D1E02"/>
    <w:rsid w:val="003D5B11"/>
    <w:rsid w:val="003E771A"/>
    <w:rsid w:val="003F1A8B"/>
    <w:rsid w:val="003F71E1"/>
    <w:rsid w:val="0040161D"/>
    <w:rsid w:val="00401CBD"/>
    <w:rsid w:val="0040264C"/>
    <w:rsid w:val="0040457D"/>
    <w:rsid w:val="00404663"/>
    <w:rsid w:val="00405A1C"/>
    <w:rsid w:val="004062A2"/>
    <w:rsid w:val="00406D17"/>
    <w:rsid w:val="00410526"/>
    <w:rsid w:val="0041344A"/>
    <w:rsid w:val="00415E06"/>
    <w:rsid w:val="004164A7"/>
    <w:rsid w:val="004165E0"/>
    <w:rsid w:val="00426DC1"/>
    <w:rsid w:val="00427735"/>
    <w:rsid w:val="00427B86"/>
    <w:rsid w:val="00430FA0"/>
    <w:rsid w:val="004324DA"/>
    <w:rsid w:val="004331FB"/>
    <w:rsid w:val="004401DC"/>
    <w:rsid w:val="00440E62"/>
    <w:rsid w:val="004410EB"/>
    <w:rsid w:val="00442B9B"/>
    <w:rsid w:val="0044781C"/>
    <w:rsid w:val="00447BA5"/>
    <w:rsid w:val="00450710"/>
    <w:rsid w:val="00451137"/>
    <w:rsid w:val="00454EF5"/>
    <w:rsid w:val="00457E1E"/>
    <w:rsid w:val="004645F2"/>
    <w:rsid w:val="00466E35"/>
    <w:rsid w:val="00470465"/>
    <w:rsid w:val="0047198D"/>
    <w:rsid w:val="004761EC"/>
    <w:rsid w:val="00481DC0"/>
    <w:rsid w:val="00485543"/>
    <w:rsid w:val="00487826"/>
    <w:rsid w:val="00490FCB"/>
    <w:rsid w:val="00493E8E"/>
    <w:rsid w:val="00497125"/>
    <w:rsid w:val="00497FBB"/>
    <w:rsid w:val="004A1175"/>
    <w:rsid w:val="004A40AF"/>
    <w:rsid w:val="004A40C1"/>
    <w:rsid w:val="004A4B6E"/>
    <w:rsid w:val="004A58DA"/>
    <w:rsid w:val="004A6704"/>
    <w:rsid w:val="004B183C"/>
    <w:rsid w:val="004B2D4B"/>
    <w:rsid w:val="004B7DD9"/>
    <w:rsid w:val="004B7EF4"/>
    <w:rsid w:val="004C0B6E"/>
    <w:rsid w:val="004D101E"/>
    <w:rsid w:val="004D1351"/>
    <w:rsid w:val="004D2128"/>
    <w:rsid w:val="004D580F"/>
    <w:rsid w:val="004D781C"/>
    <w:rsid w:val="004E0434"/>
    <w:rsid w:val="004E068B"/>
    <w:rsid w:val="004E3E1F"/>
    <w:rsid w:val="004E6EB4"/>
    <w:rsid w:val="004E6F5B"/>
    <w:rsid w:val="004F13FA"/>
    <w:rsid w:val="004F72BC"/>
    <w:rsid w:val="004F756A"/>
    <w:rsid w:val="005004D5"/>
    <w:rsid w:val="00501F51"/>
    <w:rsid w:val="00502849"/>
    <w:rsid w:val="00502856"/>
    <w:rsid w:val="0050555B"/>
    <w:rsid w:val="00506A69"/>
    <w:rsid w:val="005077E9"/>
    <w:rsid w:val="00516718"/>
    <w:rsid w:val="00520DB4"/>
    <w:rsid w:val="005213E8"/>
    <w:rsid w:val="005249B4"/>
    <w:rsid w:val="00527197"/>
    <w:rsid w:val="00532C7D"/>
    <w:rsid w:val="00535132"/>
    <w:rsid w:val="00535EB2"/>
    <w:rsid w:val="00536F10"/>
    <w:rsid w:val="00537F37"/>
    <w:rsid w:val="005419D7"/>
    <w:rsid w:val="0054251E"/>
    <w:rsid w:val="00544438"/>
    <w:rsid w:val="005444C5"/>
    <w:rsid w:val="0054511F"/>
    <w:rsid w:val="00552C87"/>
    <w:rsid w:val="00553F43"/>
    <w:rsid w:val="00557034"/>
    <w:rsid w:val="00562829"/>
    <w:rsid w:val="0056518B"/>
    <w:rsid w:val="00565E34"/>
    <w:rsid w:val="005756A5"/>
    <w:rsid w:val="00577AB9"/>
    <w:rsid w:val="00581D3F"/>
    <w:rsid w:val="005843BB"/>
    <w:rsid w:val="00587AB5"/>
    <w:rsid w:val="00590031"/>
    <w:rsid w:val="005909C1"/>
    <w:rsid w:val="00591009"/>
    <w:rsid w:val="0059455B"/>
    <w:rsid w:val="005955D4"/>
    <w:rsid w:val="00595DCC"/>
    <w:rsid w:val="00596A86"/>
    <w:rsid w:val="0059719B"/>
    <w:rsid w:val="00597499"/>
    <w:rsid w:val="00597C72"/>
    <w:rsid w:val="005A0DD7"/>
    <w:rsid w:val="005A0EE0"/>
    <w:rsid w:val="005A42C9"/>
    <w:rsid w:val="005A540F"/>
    <w:rsid w:val="005A6307"/>
    <w:rsid w:val="005B0AC9"/>
    <w:rsid w:val="005B341B"/>
    <w:rsid w:val="005B3B12"/>
    <w:rsid w:val="005B44FF"/>
    <w:rsid w:val="005C5EB3"/>
    <w:rsid w:val="005C7497"/>
    <w:rsid w:val="005D379A"/>
    <w:rsid w:val="005D5258"/>
    <w:rsid w:val="005D56C7"/>
    <w:rsid w:val="005D5A8E"/>
    <w:rsid w:val="005D692F"/>
    <w:rsid w:val="005E03D3"/>
    <w:rsid w:val="005E07A5"/>
    <w:rsid w:val="005E31DB"/>
    <w:rsid w:val="005E607A"/>
    <w:rsid w:val="005F2967"/>
    <w:rsid w:val="005F342F"/>
    <w:rsid w:val="006000C2"/>
    <w:rsid w:val="0060181D"/>
    <w:rsid w:val="00603453"/>
    <w:rsid w:val="0060380E"/>
    <w:rsid w:val="00603DF9"/>
    <w:rsid w:val="0060527F"/>
    <w:rsid w:val="00612C94"/>
    <w:rsid w:val="00614259"/>
    <w:rsid w:val="006168EE"/>
    <w:rsid w:val="006223A7"/>
    <w:rsid w:val="00622ECE"/>
    <w:rsid w:val="00624066"/>
    <w:rsid w:val="0062579F"/>
    <w:rsid w:val="00626E06"/>
    <w:rsid w:val="0063141F"/>
    <w:rsid w:val="006348DB"/>
    <w:rsid w:val="00635B8B"/>
    <w:rsid w:val="0064099E"/>
    <w:rsid w:val="00640DE8"/>
    <w:rsid w:val="0064546E"/>
    <w:rsid w:val="0064556B"/>
    <w:rsid w:val="0064751F"/>
    <w:rsid w:val="00647BC5"/>
    <w:rsid w:val="00650707"/>
    <w:rsid w:val="00650A5E"/>
    <w:rsid w:val="00650C92"/>
    <w:rsid w:val="00650D80"/>
    <w:rsid w:val="00652AF0"/>
    <w:rsid w:val="00657A3B"/>
    <w:rsid w:val="006609EF"/>
    <w:rsid w:val="00666CFE"/>
    <w:rsid w:val="00670F5C"/>
    <w:rsid w:val="0067158F"/>
    <w:rsid w:val="00672567"/>
    <w:rsid w:val="00673750"/>
    <w:rsid w:val="00675594"/>
    <w:rsid w:val="006779D7"/>
    <w:rsid w:val="006824B8"/>
    <w:rsid w:val="006853E8"/>
    <w:rsid w:val="00685B6A"/>
    <w:rsid w:val="00691D1F"/>
    <w:rsid w:val="00692E19"/>
    <w:rsid w:val="00693425"/>
    <w:rsid w:val="006947B0"/>
    <w:rsid w:val="006A08C1"/>
    <w:rsid w:val="006A2CFE"/>
    <w:rsid w:val="006A3230"/>
    <w:rsid w:val="006A6254"/>
    <w:rsid w:val="006A6649"/>
    <w:rsid w:val="006A7E75"/>
    <w:rsid w:val="006B034F"/>
    <w:rsid w:val="006B2117"/>
    <w:rsid w:val="006B3312"/>
    <w:rsid w:val="006B3595"/>
    <w:rsid w:val="006B6214"/>
    <w:rsid w:val="006C17CA"/>
    <w:rsid w:val="006C2494"/>
    <w:rsid w:val="006C5AEF"/>
    <w:rsid w:val="006D0DB7"/>
    <w:rsid w:val="006D332B"/>
    <w:rsid w:val="006D3ACB"/>
    <w:rsid w:val="006D56B2"/>
    <w:rsid w:val="006E00BF"/>
    <w:rsid w:val="006E1774"/>
    <w:rsid w:val="006E19AC"/>
    <w:rsid w:val="006E1B42"/>
    <w:rsid w:val="006E3355"/>
    <w:rsid w:val="006E43CF"/>
    <w:rsid w:val="006E5357"/>
    <w:rsid w:val="006E583C"/>
    <w:rsid w:val="006E644D"/>
    <w:rsid w:val="006E6CEF"/>
    <w:rsid w:val="006F335E"/>
    <w:rsid w:val="006F366D"/>
    <w:rsid w:val="006F382A"/>
    <w:rsid w:val="006F3F12"/>
    <w:rsid w:val="007030A6"/>
    <w:rsid w:val="0070555E"/>
    <w:rsid w:val="00705608"/>
    <w:rsid w:val="0071056B"/>
    <w:rsid w:val="007116CF"/>
    <w:rsid w:val="007156D2"/>
    <w:rsid w:val="00715D80"/>
    <w:rsid w:val="00717E17"/>
    <w:rsid w:val="0072112B"/>
    <w:rsid w:val="007212DD"/>
    <w:rsid w:val="00721FF8"/>
    <w:rsid w:val="007222B6"/>
    <w:rsid w:val="00723EBD"/>
    <w:rsid w:val="00726702"/>
    <w:rsid w:val="00730077"/>
    <w:rsid w:val="007322E5"/>
    <w:rsid w:val="00734108"/>
    <w:rsid w:val="00735433"/>
    <w:rsid w:val="00735A10"/>
    <w:rsid w:val="0073782C"/>
    <w:rsid w:val="0074377C"/>
    <w:rsid w:val="00744300"/>
    <w:rsid w:val="007450ED"/>
    <w:rsid w:val="00746FFA"/>
    <w:rsid w:val="0075382C"/>
    <w:rsid w:val="00754F8B"/>
    <w:rsid w:val="00755BF0"/>
    <w:rsid w:val="007607C4"/>
    <w:rsid w:val="007612D4"/>
    <w:rsid w:val="00762247"/>
    <w:rsid w:val="00764484"/>
    <w:rsid w:val="00765959"/>
    <w:rsid w:val="007677AB"/>
    <w:rsid w:val="00772E20"/>
    <w:rsid w:val="00773B1E"/>
    <w:rsid w:val="00780F0D"/>
    <w:rsid w:val="0078187A"/>
    <w:rsid w:val="00782741"/>
    <w:rsid w:val="00783200"/>
    <w:rsid w:val="007853A8"/>
    <w:rsid w:val="00786EC3"/>
    <w:rsid w:val="00790B05"/>
    <w:rsid w:val="0079369A"/>
    <w:rsid w:val="00796DF9"/>
    <w:rsid w:val="007A2503"/>
    <w:rsid w:val="007A68B6"/>
    <w:rsid w:val="007A7B4E"/>
    <w:rsid w:val="007A7BC6"/>
    <w:rsid w:val="007B1C09"/>
    <w:rsid w:val="007B3DDB"/>
    <w:rsid w:val="007B41A0"/>
    <w:rsid w:val="007B4827"/>
    <w:rsid w:val="007B4B5E"/>
    <w:rsid w:val="007C0801"/>
    <w:rsid w:val="007C148B"/>
    <w:rsid w:val="007C1E44"/>
    <w:rsid w:val="007C3766"/>
    <w:rsid w:val="007C4AA6"/>
    <w:rsid w:val="007C4FA7"/>
    <w:rsid w:val="007C5B2E"/>
    <w:rsid w:val="007C5D63"/>
    <w:rsid w:val="007C6722"/>
    <w:rsid w:val="007D273A"/>
    <w:rsid w:val="007D310A"/>
    <w:rsid w:val="007D34EA"/>
    <w:rsid w:val="007D3A7E"/>
    <w:rsid w:val="007E21AD"/>
    <w:rsid w:val="007E2BB0"/>
    <w:rsid w:val="007E2CC8"/>
    <w:rsid w:val="007E4ACB"/>
    <w:rsid w:val="007E55F1"/>
    <w:rsid w:val="007E66E2"/>
    <w:rsid w:val="007F0D18"/>
    <w:rsid w:val="007F3407"/>
    <w:rsid w:val="007F6961"/>
    <w:rsid w:val="007F71DB"/>
    <w:rsid w:val="007F7646"/>
    <w:rsid w:val="00800B5B"/>
    <w:rsid w:val="00801DFF"/>
    <w:rsid w:val="00802D32"/>
    <w:rsid w:val="00804982"/>
    <w:rsid w:val="00807613"/>
    <w:rsid w:val="00813BF2"/>
    <w:rsid w:val="00814513"/>
    <w:rsid w:val="00814AD2"/>
    <w:rsid w:val="00815916"/>
    <w:rsid w:val="00815A44"/>
    <w:rsid w:val="00823A52"/>
    <w:rsid w:val="00823E3F"/>
    <w:rsid w:val="00827A30"/>
    <w:rsid w:val="00827B4F"/>
    <w:rsid w:val="00832204"/>
    <w:rsid w:val="008326B3"/>
    <w:rsid w:val="00832DC3"/>
    <w:rsid w:val="00834DA8"/>
    <w:rsid w:val="008353CD"/>
    <w:rsid w:val="00835BC2"/>
    <w:rsid w:val="00837570"/>
    <w:rsid w:val="00840BCF"/>
    <w:rsid w:val="00841655"/>
    <w:rsid w:val="00842EF0"/>
    <w:rsid w:val="00847A7A"/>
    <w:rsid w:val="00847F5A"/>
    <w:rsid w:val="0085345B"/>
    <w:rsid w:val="008535A5"/>
    <w:rsid w:val="008538AF"/>
    <w:rsid w:val="008566AB"/>
    <w:rsid w:val="00856D9D"/>
    <w:rsid w:val="008621D7"/>
    <w:rsid w:val="00862903"/>
    <w:rsid w:val="00863886"/>
    <w:rsid w:val="00863E75"/>
    <w:rsid w:val="008646BA"/>
    <w:rsid w:val="008652B5"/>
    <w:rsid w:val="008675BF"/>
    <w:rsid w:val="00870C19"/>
    <w:rsid w:val="0087110A"/>
    <w:rsid w:val="00871E33"/>
    <w:rsid w:val="008764E1"/>
    <w:rsid w:val="0087699F"/>
    <w:rsid w:val="008811D6"/>
    <w:rsid w:val="00881D5B"/>
    <w:rsid w:val="00881E4A"/>
    <w:rsid w:val="00885E5B"/>
    <w:rsid w:val="00887090"/>
    <w:rsid w:val="0089111C"/>
    <w:rsid w:val="0089283E"/>
    <w:rsid w:val="008934A1"/>
    <w:rsid w:val="008946AF"/>
    <w:rsid w:val="00897423"/>
    <w:rsid w:val="008A0E47"/>
    <w:rsid w:val="008A2BA8"/>
    <w:rsid w:val="008A731B"/>
    <w:rsid w:val="008A78B4"/>
    <w:rsid w:val="008A7C6A"/>
    <w:rsid w:val="008B03A1"/>
    <w:rsid w:val="008B2397"/>
    <w:rsid w:val="008B54EA"/>
    <w:rsid w:val="008C09E3"/>
    <w:rsid w:val="008C1C3D"/>
    <w:rsid w:val="008C28FB"/>
    <w:rsid w:val="008C484F"/>
    <w:rsid w:val="008C50A7"/>
    <w:rsid w:val="008C684C"/>
    <w:rsid w:val="008D1D91"/>
    <w:rsid w:val="008D37EA"/>
    <w:rsid w:val="008D4596"/>
    <w:rsid w:val="008D5F07"/>
    <w:rsid w:val="008D6862"/>
    <w:rsid w:val="008D7D11"/>
    <w:rsid w:val="008E0BB6"/>
    <w:rsid w:val="008F0BB0"/>
    <w:rsid w:val="008F465E"/>
    <w:rsid w:val="008F7F3F"/>
    <w:rsid w:val="009006F9"/>
    <w:rsid w:val="009007EF"/>
    <w:rsid w:val="00904574"/>
    <w:rsid w:val="009073E1"/>
    <w:rsid w:val="00910731"/>
    <w:rsid w:val="009107F8"/>
    <w:rsid w:val="0091101F"/>
    <w:rsid w:val="00912361"/>
    <w:rsid w:val="00912D30"/>
    <w:rsid w:val="0091494E"/>
    <w:rsid w:val="00915066"/>
    <w:rsid w:val="00916021"/>
    <w:rsid w:val="00917BDE"/>
    <w:rsid w:val="00921847"/>
    <w:rsid w:val="00921DDA"/>
    <w:rsid w:val="00922AC6"/>
    <w:rsid w:val="009231E1"/>
    <w:rsid w:val="00924825"/>
    <w:rsid w:val="009248DF"/>
    <w:rsid w:val="00927939"/>
    <w:rsid w:val="0093412F"/>
    <w:rsid w:val="00934AD5"/>
    <w:rsid w:val="00936F6E"/>
    <w:rsid w:val="009379B9"/>
    <w:rsid w:val="00940B37"/>
    <w:rsid w:val="00946648"/>
    <w:rsid w:val="00950C13"/>
    <w:rsid w:val="00952C77"/>
    <w:rsid w:val="00952F58"/>
    <w:rsid w:val="00953476"/>
    <w:rsid w:val="00953AC8"/>
    <w:rsid w:val="0096087F"/>
    <w:rsid w:val="00960F78"/>
    <w:rsid w:val="0096110A"/>
    <w:rsid w:val="009632E6"/>
    <w:rsid w:val="00963859"/>
    <w:rsid w:val="0096492A"/>
    <w:rsid w:val="00964A6D"/>
    <w:rsid w:val="00964C8F"/>
    <w:rsid w:val="00966EF0"/>
    <w:rsid w:val="009700D8"/>
    <w:rsid w:val="009702DC"/>
    <w:rsid w:val="0097076C"/>
    <w:rsid w:val="00972FFE"/>
    <w:rsid w:val="00973292"/>
    <w:rsid w:val="009734ED"/>
    <w:rsid w:val="00974A87"/>
    <w:rsid w:val="00982F65"/>
    <w:rsid w:val="00983CA1"/>
    <w:rsid w:val="00985219"/>
    <w:rsid w:val="00986643"/>
    <w:rsid w:val="00986A33"/>
    <w:rsid w:val="00987167"/>
    <w:rsid w:val="00987C5C"/>
    <w:rsid w:val="00991C07"/>
    <w:rsid w:val="00993841"/>
    <w:rsid w:val="00994030"/>
    <w:rsid w:val="00996236"/>
    <w:rsid w:val="009A0464"/>
    <w:rsid w:val="009A54BC"/>
    <w:rsid w:val="009B512E"/>
    <w:rsid w:val="009B7111"/>
    <w:rsid w:val="009B720A"/>
    <w:rsid w:val="009B7A42"/>
    <w:rsid w:val="009C00F4"/>
    <w:rsid w:val="009C08EB"/>
    <w:rsid w:val="009C3A58"/>
    <w:rsid w:val="009C7FBF"/>
    <w:rsid w:val="009D189E"/>
    <w:rsid w:val="009D1EBC"/>
    <w:rsid w:val="009D2C35"/>
    <w:rsid w:val="009D343E"/>
    <w:rsid w:val="009D3E94"/>
    <w:rsid w:val="009D4C6B"/>
    <w:rsid w:val="009D4F7C"/>
    <w:rsid w:val="009E11BD"/>
    <w:rsid w:val="009E637D"/>
    <w:rsid w:val="009E661D"/>
    <w:rsid w:val="009F0EA4"/>
    <w:rsid w:val="009F4D67"/>
    <w:rsid w:val="009F567D"/>
    <w:rsid w:val="00A00315"/>
    <w:rsid w:val="00A00578"/>
    <w:rsid w:val="00A05631"/>
    <w:rsid w:val="00A07304"/>
    <w:rsid w:val="00A07904"/>
    <w:rsid w:val="00A11C5B"/>
    <w:rsid w:val="00A12E0F"/>
    <w:rsid w:val="00A1479E"/>
    <w:rsid w:val="00A1483C"/>
    <w:rsid w:val="00A20B9B"/>
    <w:rsid w:val="00A216EA"/>
    <w:rsid w:val="00A24C60"/>
    <w:rsid w:val="00A2595D"/>
    <w:rsid w:val="00A270B0"/>
    <w:rsid w:val="00A27286"/>
    <w:rsid w:val="00A27492"/>
    <w:rsid w:val="00A276C1"/>
    <w:rsid w:val="00A32DEE"/>
    <w:rsid w:val="00A32F79"/>
    <w:rsid w:val="00A33B5C"/>
    <w:rsid w:val="00A34978"/>
    <w:rsid w:val="00A36344"/>
    <w:rsid w:val="00A36559"/>
    <w:rsid w:val="00A3721B"/>
    <w:rsid w:val="00A415DE"/>
    <w:rsid w:val="00A4603F"/>
    <w:rsid w:val="00A511DA"/>
    <w:rsid w:val="00A5156B"/>
    <w:rsid w:val="00A5391B"/>
    <w:rsid w:val="00A55EBF"/>
    <w:rsid w:val="00A67E3C"/>
    <w:rsid w:val="00A73B72"/>
    <w:rsid w:val="00A767AA"/>
    <w:rsid w:val="00A776BE"/>
    <w:rsid w:val="00A8283F"/>
    <w:rsid w:val="00A82920"/>
    <w:rsid w:val="00A85469"/>
    <w:rsid w:val="00A86D5D"/>
    <w:rsid w:val="00A86F8B"/>
    <w:rsid w:val="00A8790C"/>
    <w:rsid w:val="00A87D68"/>
    <w:rsid w:val="00A90014"/>
    <w:rsid w:val="00A94049"/>
    <w:rsid w:val="00A940AF"/>
    <w:rsid w:val="00A9747E"/>
    <w:rsid w:val="00AA0624"/>
    <w:rsid w:val="00AA1F41"/>
    <w:rsid w:val="00AA443F"/>
    <w:rsid w:val="00AA59A8"/>
    <w:rsid w:val="00AA6FC5"/>
    <w:rsid w:val="00AB0BA3"/>
    <w:rsid w:val="00AB1EDC"/>
    <w:rsid w:val="00AB4FD4"/>
    <w:rsid w:val="00AC478A"/>
    <w:rsid w:val="00AC5407"/>
    <w:rsid w:val="00AC5C98"/>
    <w:rsid w:val="00AC698E"/>
    <w:rsid w:val="00AD4C09"/>
    <w:rsid w:val="00AD73A7"/>
    <w:rsid w:val="00AE0F1C"/>
    <w:rsid w:val="00AE21D1"/>
    <w:rsid w:val="00AE499A"/>
    <w:rsid w:val="00AE54C8"/>
    <w:rsid w:val="00AE56AD"/>
    <w:rsid w:val="00AE5B41"/>
    <w:rsid w:val="00AE7F5B"/>
    <w:rsid w:val="00AF0108"/>
    <w:rsid w:val="00AF0D3F"/>
    <w:rsid w:val="00AF14A0"/>
    <w:rsid w:val="00AF4EF8"/>
    <w:rsid w:val="00B00EBF"/>
    <w:rsid w:val="00B03A7E"/>
    <w:rsid w:val="00B03B14"/>
    <w:rsid w:val="00B03B86"/>
    <w:rsid w:val="00B03D65"/>
    <w:rsid w:val="00B0562A"/>
    <w:rsid w:val="00B07414"/>
    <w:rsid w:val="00B10A03"/>
    <w:rsid w:val="00B12822"/>
    <w:rsid w:val="00B13027"/>
    <w:rsid w:val="00B137DD"/>
    <w:rsid w:val="00B139F3"/>
    <w:rsid w:val="00B15B95"/>
    <w:rsid w:val="00B15D89"/>
    <w:rsid w:val="00B21C20"/>
    <w:rsid w:val="00B229A1"/>
    <w:rsid w:val="00B2459F"/>
    <w:rsid w:val="00B300D9"/>
    <w:rsid w:val="00B31FC0"/>
    <w:rsid w:val="00B349C9"/>
    <w:rsid w:val="00B36E72"/>
    <w:rsid w:val="00B41C37"/>
    <w:rsid w:val="00B51948"/>
    <w:rsid w:val="00B53D37"/>
    <w:rsid w:val="00B54DD4"/>
    <w:rsid w:val="00B555AA"/>
    <w:rsid w:val="00B55F29"/>
    <w:rsid w:val="00B56129"/>
    <w:rsid w:val="00B57074"/>
    <w:rsid w:val="00B571E5"/>
    <w:rsid w:val="00B57684"/>
    <w:rsid w:val="00B6208B"/>
    <w:rsid w:val="00B65748"/>
    <w:rsid w:val="00B666BE"/>
    <w:rsid w:val="00B66DE3"/>
    <w:rsid w:val="00B70BDF"/>
    <w:rsid w:val="00B726A9"/>
    <w:rsid w:val="00B729E0"/>
    <w:rsid w:val="00B76C1A"/>
    <w:rsid w:val="00B77C4C"/>
    <w:rsid w:val="00B8207B"/>
    <w:rsid w:val="00B8403C"/>
    <w:rsid w:val="00B846CE"/>
    <w:rsid w:val="00B8707D"/>
    <w:rsid w:val="00B90F45"/>
    <w:rsid w:val="00B918F5"/>
    <w:rsid w:val="00B91E8F"/>
    <w:rsid w:val="00B936A0"/>
    <w:rsid w:val="00B93804"/>
    <w:rsid w:val="00BA1B14"/>
    <w:rsid w:val="00BA25D4"/>
    <w:rsid w:val="00BA54D8"/>
    <w:rsid w:val="00BA5FF0"/>
    <w:rsid w:val="00BA7480"/>
    <w:rsid w:val="00BB06DF"/>
    <w:rsid w:val="00BB0E51"/>
    <w:rsid w:val="00BB2582"/>
    <w:rsid w:val="00BB323F"/>
    <w:rsid w:val="00BB39C9"/>
    <w:rsid w:val="00BB54EB"/>
    <w:rsid w:val="00BC1817"/>
    <w:rsid w:val="00BC3FEF"/>
    <w:rsid w:val="00BC6A26"/>
    <w:rsid w:val="00BD0CA2"/>
    <w:rsid w:val="00BD3B66"/>
    <w:rsid w:val="00BD3DAB"/>
    <w:rsid w:val="00BD4569"/>
    <w:rsid w:val="00BD5E5D"/>
    <w:rsid w:val="00BE122D"/>
    <w:rsid w:val="00BE2E13"/>
    <w:rsid w:val="00BE3BD2"/>
    <w:rsid w:val="00BE4D54"/>
    <w:rsid w:val="00BE7A46"/>
    <w:rsid w:val="00BF0761"/>
    <w:rsid w:val="00BF1CB2"/>
    <w:rsid w:val="00BF4322"/>
    <w:rsid w:val="00BF6300"/>
    <w:rsid w:val="00BF653D"/>
    <w:rsid w:val="00C0188C"/>
    <w:rsid w:val="00C1044E"/>
    <w:rsid w:val="00C1082E"/>
    <w:rsid w:val="00C117C2"/>
    <w:rsid w:val="00C12A10"/>
    <w:rsid w:val="00C20D8C"/>
    <w:rsid w:val="00C237DE"/>
    <w:rsid w:val="00C25761"/>
    <w:rsid w:val="00C3114A"/>
    <w:rsid w:val="00C313BE"/>
    <w:rsid w:val="00C347B5"/>
    <w:rsid w:val="00C4240D"/>
    <w:rsid w:val="00C43E94"/>
    <w:rsid w:val="00C44798"/>
    <w:rsid w:val="00C4630C"/>
    <w:rsid w:val="00C47FC7"/>
    <w:rsid w:val="00C508FA"/>
    <w:rsid w:val="00C547F1"/>
    <w:rsid w:val="00C55C93"/>
    <w:rsid w:val="00C631FB"/>
    <w:rsid w:val="00C64BE0"/>
    <w:rsid w:val="00C70786"/>
    <w:rsid w:val="00C713B2"/>
    <w:rsid w:val="00C71671"/>
    <w:rsid w:val="00C723B5"/>
    <w:rsid w:val="00C72778"/>
    <w:rsid w:val="00C72890"/>
    <w:rsid w:val="00C74B5E"/>
    <w:rsid w:val="00C7640A"/>
    <w:rsid w:val="00C77318"/>
    <w:rsid w:val="00C81504"/>
    <w:rsid w:val="00C816E7"/>
    <w:rsid w:val="00C8266E"/>
    <w:rsid w:val="00C83BA3"/>
    <w:rsid w:val="00C84413"/>
    <w:rsid w:val="00C84FAE"/>
    <w:rsid w:val="00C86F7F"/>
    <w:rsid w:val="00C926C7"/>
    <w:rsid w:val="00C953D5"/>
    <w:rsid w:val="00CA1065"/>
    <w:rsid w:val="00CA2898"/>
    <w:rsid w:val="00CA5D2D"/>
    <w:rsid w:val="00CA7AFA"/>
    <w:rsid w:val="00CA7B05"/>
    <w:rsid w:val="00CA7C82"/>
    <w:rsid w:val="00CB04F9"/>
    <w:rsid w:val="00CB0A40"/>
    <w:rsid w:val="00CB184E"/>
    <w:rsid w:val="00CB4780"/>
    <w:rsid w:val="00CB52ED"/>
    <w:rsid w:val="00CB6E2F"/>
    <w:rsid w:val="00CC0439"/>
    <w:rsid w:val="00CC1B38"/>
    <w:rsid w:val="00CC2CB5"/>
    <w:rsid w:val="00CC450F"/>
    <w:rsid w:val="00CC7560"/>
    <w:rsid w:val="00CC7E7D"/>
    <w:rsid w:val="00CD0A1D"/>
    <w:rsid w:val="00CD1BE6"/>
    <w:rsid w:val="00CD2EAB"/>
    <w:rsid w:val="00CD3C37"/>
    <w:rsid w:val="00CD63B0"/>
    <w:rsid w:val="00CE0A93"/>
    <w:rsid w:val="00CE2417"/>
    <w:rsid w:val="00CE2C38"/>
    <w:rsid w:val="00CE4B86"/>
    <w:rsid w:val="00CE4C18"/>
    <w:rsid w:val="00CE7FC8"/>
    <w:rsid w:val="00CF6474"/>
    <w:rsid w:val="00CF7A09"/>
    <w:rsid w:val="00D00429"/>
    <w:rsid w:val="00D02D03"/>
    <w:rsid w:val="00D03E96"/>
    <w:rsid w:val="00D044AE"/>
    <w:rsid w:val="00D04DD8"/>
    <w:rsid w:val="00D055FB"/>
    <w:rsid w:val="00D06D6E"/>
    <w:rsid w:val="00D10159"/>
    <w:rsid w:val="00D10E54"/>
    <w:rsid w:val="00D12444"/>
    <w:rsid w:val="00D16979"/>
    <w:rsid w:val="00D20E74"/>
    <w:rsid w:val="00D344C3"/>
    <w:rsid w:val="00D35E57"/>
    <w:rsid w:val="00D37A3F"/>
    <w:rsid w:val="00D42783"/>
    <w:rsid w:val="00D43C7A"/>
    <w:rsid w:val="00D4415E"/>
    <w:rsid w:val="00D44A10"/>
    <w:rsid w:val="00D45274"/>
    <w:rsid w:val="00D46908"/>
    <w:rsid w:val="00D47319"/>
    <w:rsid w:val="00D52704"/>
    <w:rsid w:val="00D60596"/>
    <w:rsid w:val="00D62264"/>
    <w:rsid w:val="00D6344A"/>
    <w:rsid w:val="00D64310"/>
    <w:rsid w:val="00D66E60"/>
    <w:rsid w:val="00D71DCD"/>
    <w:rsid w:val="00D7209B"/>
    <w:rsid w:val="00D7589F"/>
    <w:rsid w:val="00D76504"/>
    <w:rsid w:val="00D76CCB"/>
    <w:rsid w:val="00D91748"/>
    <w:rsid w:val="00D94112"/>
    <w:rsid w:val="00D955BB"/>
    <w:rsid w:val="00D9580F"/>
    <w:rsid w:val="00D97637"/>
    <w:rsid w:val="00D97AD0"/>
    <w:rsid w:val="00D97E37"/>
    <w:rsid w:val="00DA4483"/>
    <w:rsid w:val="00DA4633"/>
    <w:rsid w:val="00DA7858"/>
    <w:rsid w:val="00DB07FD"/>
    <w:rsid w:val="00DB10B5"/>
    <w:rsid w:val="00DB3163"/>
    <w:rsid w:val="00DB38B4"/>
    <w:rsid w:val="00DC046E"/>
    <w:rsid w:val="00DC0C6B"/>
    <w:rsid w:val="00DC0F84"/>
    <w:rsid w:val="00DC6D7C"/>
    <w:rsid w:val="00DC7A52"/>
    <w:rsid w:val="00DD0189"/>
    <w:rsid w:val="00DD12D9"/>
    <w:rsid w:val="00DD2338"/>
    <w:rsid w:val="00DD2C73"/>
    <w:rsid w:val="00DD339A"/>
    <w:rsid w:val="00DD486A"/>
    <w:rsid w:val="00DD66A9"/>
    <w:rsid w:val="00DD7435"/>
    <w:rsid w:val="00DD7467"/>
    <w:rsid w:val="00DE146A"/>
    <w:rsid w:val="00DE1B45"/>
    <w:rsid w:val="00DE2C40"/>
    <w:rsid w:val="00DE32A7"/>
    <w:rsid w:val="00DE4D96"/>
    <w:rsid w:val="00DE7F0D"/>
    <w:rsid w:val="00DF1037"/>
    <w:rsid w:val="00DF11DD"/>
    <w:rsid w:val="00DF4395"/>
    <w:rsid w:val="00DF4797"/>
    <w:rsid w:val="00DF5BDE"/>
    <w:rsid w:val="00E00284"/>
    <w:rsid w:val="00E032BC"/>
    <w:rsid w:val="00E03642"/>
    <w:rsid w:val="00E05ED1"/>
    <w:rsid w:val="00E066A8"/>
    <w:rsid w:val="00E10A05"/>
    <w:rsid w:val="00E130B5"/>
    <w:rsid w:val="00E140E5"/>
    <w:rsid w:val="00E1450E"/>
    <w:rsid w:val="00E1574F"/>
    <w:rsid w:val="00E17718"/>
    <w:rsid w:val="00E20E5F"/>
    <w:rsid w:val="00E2323A"/>
    <w:rsid w:val="00E23536"/>
    <w:rsid w:val="00E248BB"/>
    <w:rsid w:val="00E248C3"/>
    <w:rsid w:val="00E251BF"/>
    <w:rsid w:val="00E26195"/>
    <w:rsid w:val="00E27841"/>
    <w:rsid w:val="00E31B70"/>
    <w:rsid w:val="00E331A7"/>
    <w:rsid w:val="00E362A3"/>
    <w:rsid w:val="00E400B3"/>
    <w:rsid w:val="00E40B83"/>
    <w:rsid w:val="00E4199A"/>
    <w:rsid w:val="00E42BB1"/>
    <w:rsid w:val="00E4690F"/>
    <w:rsid w:val="00E46ADE"/>
    <w:rsid w:val="00E47492"/>
    <w:rsid w:val="00E50593"/>
    <w:rsid w:val="00E51986"/>
    <w:rsid w:val="00E54085"/>
    <w:rsid w:val="00E54DA2"/>
    <w:rsid w:val="00E561A7"/>
    <w:rsid w:val="00E56991"/>
    <w:rsid w:val="00E56F90"/>
    <w:rsid w:val="00E602AB"/>
    <w:rsid w:val="00E60C7C"/>
    <w:rsid w:val="00E62D02"/>
    <w:rsid w:val="00E66951"/>
    <w:rsid w:val="00E711A0"/>
    <w:rsid w:val="00E733F3"/>
    <w:rsid w:val="00E7484F"/>
    <w:rsid w:val="00E75EF9"/>
    <w:rsid w:val="00E76BA8"/>
    <w:rsid w:val="00E76F86"/>
    <w:rsid w:val="00E801D6"/>
    <w:rsid w:val="00E82AE1"/>
    <w:rsid w:val="00E8396F"/>
    <w:rsid w:val="00E83E09"/>
    <w:rsid w:val="00E85AA0"/>
    <w:rsid w:val="00E91DB7"/>
    <w:rsid w:val="00E93AC7"/>
    <w:rsid w:val="00E93D3A"/>
    <w:rsid w:val="00E94C70"/>
    <w:rsid w:val="00E95476"/>
    <w:rsid w:val="00E970F7"/>
    <w:rsid w:val="00EA00FD"/>
    <w:rsid w:val="00EA521E"/>
    <w:rsid w:val="00EA77CD"/>
    <w:rsid w:val="00EB12E3"/>
    <w:rsid w:val="00EB3DAB"/>
    <w:rsid w:val="00EC16BB"/>
    <w:rsid w:val="00EC2678"/>
    <w:rsid w:val="00EC335F"/>
    <w:rsid w:val="00EC5596"/>
    <w:rsid w:val="00ED0448"/>
    <w:rsid w:val="00ED2796"/>
    <w:rsid w:val="00ED2925"/>
    <w:rsid w:val="00ED2C1F"/>
    <w:rsid w:val="00ED2F54"/>
    <w:rsid w:val="00EE455C"/>
    <w:rsid w:val="00EE51D5"/>
    <w:rsid w:val="00EE6C1D"/>
    <w:rsid w:val="00EE70C8"/>
    <w:rsid w:val="00EE70DC"/>
    <w:rsid w:val="00EF1D5D"/>
    <w:rsid w:val="00EF2B91"/>
    <w:rsid w:val="00EF3D11"/>
    <w:rsid w:val="00F0017A"/>
    <w:rsid w:val="00F003A0"/>
    <w:rsid w:val="00F01FD2"/>
    <w:rsid w:val="00F0321A"/>
    <w:rsid w:val="00F03C36"/>
    <w:rsid w:val="00F04723"/>
    <w:rsid w:val="00F04F94"/>
    <w:rsid w:val="00F0672E"/>
    <w:rsid w:val="00F06D30"/>
    <w:rsid w:val="00F1100C"/>
    <w:rsid w:val="00F1183E"/>
    <w:rsid w:val="00F11A9D"/>
    <w:rsid w:val="00F1274B"/>
    <w:rsid w:val="00F13C2B"/>
    <w:rsid w:val="00F141E9"/>
    <w:rsid w:val="00F14B93"/>
    <w:rsid w:val="00F2042A"/>
    <w:rsid w:val="00F2317D"/>
    <w:rsid w:val="00F30F3A"/>
    <w:rsid w:val="00F355DB"/>
    <w:rsid w:val="00F369AC"/>
    <w:rsid w:val="00F374B8"/>
    <w:rsid w:val="00F41779"/>
    <w:rsid w:val="00F43959"/>
    <w:rsid w:val="00F43C49"/>
    <w:rsid w:val="00F4459D"/>
    <w:rsid w:val="00F4499A"/>
    <w:rsid w:val="00F44CE4"/>
    <w:rsid w:val="00F51060"/>
    <w:rsid w:val="00F53258"/>
    <w:rsid w:val="00F54390"/>
    <w:rsid w:val="00F60645"/>
    <w:rsid w:val="00F60FEE"/>
    <w:rsid w:val="00F61025"/>
    <w:rsid w:val="00F66906"/>
    <w:rsid w:val="00F70D48"/>
    <w:rsid w:val="00F70D8B"/>
    <w:rsid w:val="00F7357B"/>
    <w:rsid w:val="00F74F52"/>
    <w:rsid w:val="00F76BC0"/>
    <w:rsid w:val="00F86725"/>
    <w:rsid w:val="00F86F41"/>
    <w:rsid w:val="00F92117"/>
    <w:rsid w:val="00F925C8"/>
    <w:rsid w:val="00F9481C"/>
    <w:rsid w:val="00FA1CD4"/>
    <w:rsid w:val="00FA2C36"/>
    <w:rsid w:val="00FA3CAC"/>
    <w:rsid w:val="00FA47D2"/>
    <w:rsid w:val="00FA5891"/>
    <w:rsid w:val="00FA5A47"/>
    <w:rsid w:val="00FA5B12"/>
    <w:rsid w:val="00FA7172"/>
    <w:rsid w:val="00FB0603"/>
    <w:rsid w:val="00FB246B"/>
    <w:rsid w:val="00FB2B7E"/>
    <w:rsid w:val="00FB7380"/>
    <w:rsid w:val="00FC4F84"/>
    <w:rsid w:val="00FD0AE1"/>
    <w:rsid w:val="00FD2142"/>
    <w:rsid w:val="00FD42E3"/>
    <w:rsid w:val="00FE0900"/>
    <w:rsid w:val="00FE3871"/>
    <w:rsid w:val="00FE5866"/>
    <w:rsid w:val="00FE69A5"/>
    <w:rsid w:val="00FE6A7E"/>
    <w:rsid w:val="00FF4318"/>
    <w:rsid w:val="00FF4C6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2026"/>
  <w15:docId w15:val="{F2B8AEEC-958F-4CC4-BD9F-1FE5D08B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90"/>
    <w:pPr>
      <w:widowControl w:val="0"/>
      <w:suppressAutoHyphens/>
    </w:pPr>
    <w:rPr>
      <w:rFonts w:eastAsia="Lucida Sans Unicode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6A69"/>
    <w:pPr>
      <w:keepNext/>
      <w:keepLines/>
      <w:spacing w:before="40"/>
      <w:outlineLvl w:val="1"/>
    </w:pPr>
    <w:rPr>
      <w:rFonts w:eastAsiaTheme="majorEastAsia" w:cstheme="majorBidi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038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038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60380E"/>
    <w:pPr>
      <w:spacing w:after="120"/>
    </w:pPr>
  </w:style>
  <w:style w:type="paragraph" w:customStyle="1" w:styleId="WW-Tabelindhold111">
    <w:name w:val="WW-Tabelindhold111"/>
    <w:basedOn w:val="Brdtekst"/>
    <w:rsid w:val="0060380E"/>
    <w:pPr>
      <w:suppressLineNumbers/>
      <w:suppressAutoHyphens w:val="0"/>
      <w:spacing w:after="0"/>
    </w:pPr>
  </w:style>
  <w:style w:type="character" w:styleId="Hyperlink">
    <w:name w:val="Hyperlink"/>
    <w:rsid w:val="0096087F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231F8E"/>
    <w:rPr>
      <w:rFonts w:eastAsia="Lucida Sans Unicode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B03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B034F"/>
    <w:rPr>
      <w:rFonts w:ascii="Tahoma" w:eastAsia="Lucida Sans Unicode" w:hAnsi="Tahoma" w:cs="Tahoma"/>
      <w:sz w:val="16"/>
      <w:szCs w:val="16"/>
    </w:rPr>
  </w:style>
  <w:style w:type="table" w:styleId="Tabel-Gitter">
    <w:name w:val="Table Grid"/>
    <w:basedOn w:val="Tabel-Normal"/>
    <w:rsid w:val="0056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565E3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65E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5E34"/>
    <w:rPr>
      <w:rFonts w:eastAsia="Lucida Sans Unicod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65E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65E34"/>
    <w:rPr>
      <w:rFonts w:eastAsia="Lucida Sans Unicode"/>
      <w:b/>
      <w:bCs/>
    </w:rPr>
  </w:style>
  <w:style w:type="paragraph" w:styleId="Brdtekst2">
    <w:name w:val="Body Text 2"/>
    <w:basedOn w:val="Normal"/>
    <w:link w:val="Brdtekst2Tegn"/>
    <w:semiHidden/>
    <w:unhideWhenUsed/>
    <w:rsid w:val="00AC69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AC698E"/>
    <w:rPr>
      <w:rFonts w:eastAsia="Lucida Sans Unicode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C698E"/>
    <w:rPr>
      <w:rFonts w:ascii="Verdana" w:eastAsia="Calibri" w:hAnsi="Verdan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C698E"/>
    <w:rPr>
      <w:color w:val="605E5C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39"/>
    <w:rsid w:val="00AC698E"/>
    <w:rPr>
      <w:rFonts w:ascii="Verdana" w:eastAsia="Calibr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06A69"/>
    <w:rPr>
      <w:rFonts w:eastAsiaTheme="majorEastAsia" w:cstheme="majorBidi"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06A69"/>
    <w:pPr>
      <w:widowControl/>
      <w:suppressAutoHyphens w:val="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a.Mie.Rasmussen@regionh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132-8F19-4AF6-9A7A-53943DF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0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439</CharactersWithSpaces>
  <SharedDoc>false</SharedDoc>
  <HLinks>
    <vt:vector size="6" baseType="variant">
      <vt:variant>
        <vt:i4>8192091</vt:i4>
      </vt:variant>
      <vt:variant>
        <vt:i4>0</vt:i4>
      </vt:variant>
      <vt:variant>
        <vt:i4>0</vt:i4>
      </vt:variant>
      <vt:variant>
        <vt:i4>5</vt:i4>
      </vt:variant>
      <vt:variant>
        <vt:lpwstr>mailto:Ina.Mie.Rasmussen@regionh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Toft Johansen</dc:creator>
  <cp:lastModifiedBy>Gitte Wallin</cp:lastModifiedBy>
  <cp:revision>8</cp:revision>
  <cp:lastPrinted>2021-09-07T07:39:00Z</cp:lastPrinted>
  <dcterms:created xsi:type="dcterms:W3CDTF">2021-09-21T07:18:00Z</dcterms:created>
  <dcterms:modified xsi:type="dcterms:W3CDTF">2022-09-13T09:05:00Z</dcterms:modified>
</cp:coreProperties>
</file>